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61EA" w14:textId="77777777" w:rsidR="00B60DBF" w:rsidRDefault="000B53AA" w:rsidP="00CF68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0DBF">
        <w:rPr>
          <w:rFonts w:ascii="TH SarabunPSK" w:hAnsi="TH SarabunPSK" w:cs="TH SarabunPSK"/>
          <w:b/>
          <w:bCs/>
          <w:sz w:val="36"/>
          <w:szCs w:val="36"/>
          <w:cs/>
        </w:rPr>
        <w:t>ข้อเสนอการวิจัยประกอบการเสนอขอ</w:t>
      </w:r>
      <w:bookmarkStart w:id="0" w:name="_Hlk145595922"/>
      <w:r w:rsidR="00CF68C9" w:rsidRPr="00B60DBF">
        <w:rPr>
          <w:rFonts w:ascii="TH SarabunPSK" w:hAnsi="TH SarabunPSK" w:cs="TH SarabunPSK"/>
          <w:b/>
          <w:bCs/>
          <w:sz w:val="36"/>
          <w:szCs w:val="36"/>
          <w:cs/>
        </w:rPr>
        <w:t>ทุนการวิจัยเพื่อพัฒนาต้นแบบ</w:t>
      </w:r>
    </w:p>
    <w:p w14:paraId="33199DA4" w14:textId="7D022898" w:rsidR="00CF68C9" w:rsidRPr="00B60DBF" w:rsidRDefault="00CF68C9" w:rsidP="00CF68C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0DBF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วิจัยและนวัตกรรมให้ได้มาตรฐานเพื่อการใช้ประโยชน์ </w:t>
      </w:r>
      <w:bookmarkEnd w:id="0"/>
    </w:p>
    <w:p w14:paraId="4569B1C7" w14:textId="7C87F3A6" w:rsidR="000B53AA" w:rsidRPr="00B60DBF" w:rsidRDefault="000B53AA" w:rsidP="000B53AA">
      <w:pPr>
        <w:pStyle w:val="BodyText"/>
        <w:rPr>
          <w:rFonts w:ascii="TH SarabunPSK" w:eastAsia="Cordia New" w:hAnsi="TH SarabunPSK" w:cs="TH SarabunPSK"/>
          <w:sz w:val="36"/>
          <w:szCs w:val="36"/>
        </w:rPr>
      </w:pPr>
      <w:r w:rsidRPr="00B60DBF">
        <w:rPr>
          <w:rFonts w:ascii="TH SarabunPSK" w:eastAsia="Cordia New" w:hAnsi="TH SarabunPSK" w:cs="TH SarabunPSK"/>
          <w:sz w:val="36"/>
          <w:szCs w:val="36"/>
          <w:cs/>
        </w:rPr>
        <w:t xml:space="preserve">มหาวิทยาลัยอุบลราชธานี ประจำปีงบประมาณ พ.ศ. </w:t>
      </w:r>
      <w:r w:rsidRPr="00B60DBF">
        <w:rPr>
          <w:rFonts w:ascii="TH SarabunPSK" w:eastAsia="Cordia New" w:hAnsi="TH SarabunPSK" w:cs="TH SarabunPSK"/>
          <w:sz w:val="36"/>
          <w:szCs w:val="36"/>
        </w:rPr>
        <w:t>256</w:t>
      </w:r>
      <w:r w:rsidR="00CF68C9" w:rsidRPr="00B60DBF">
        <w:rPr>
          <w:rFonts w:ascii="TH SarabunPSK" w:eastAsia="Cordia New" w:hAnsi="TH SarabunPSK" w:cs="TH SarabunPSK"/>
          <w:sz w:val="36"/>
          <w:szCs w:val="36"/>
          <w:cs/>
        </w:rPr>
        <w:t>7</w:t>
      </w:r>
    </w:p>
    <w:p w14:paraId="02D60559" w14:textId="77777777" w:rsidR="000B53AA" w:rsidRPr="008928D2" w:rsidRDefault="000B53AA" w:rsidP="000B53AA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0414C918" w14:textId="2A4BC369" w:rsidR="000B53AA" w:rsidRPr="00DE3F0E" w:rsidRDefault="000B53AA" w:rsidP="000B53AA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6"/>
          <w:szCs w:val="36"/>
          <w:u w:val="single"/>
        </w:rPr>
      </w:pPr>
      <w:r w:rsidRPr="00DE3F0E">
        <w:rPr>
          <w:rFonts w:ascii="TH SarabunPSK" w:hAnsi="TH SarabunPSK" w:cs="TH SarabunPSK"/>
          <w:sz w:val="36"/>
          <w:szCs w:val="36"/>
          <w:u w:val="single"/>
          <w:cs/>
        </w:rPr>
        <w:t>ส่วน</w:t>
      </w:r>
      <w:r w:rsidR="008A0817" w:rsidRPr="00DE3F0E">
        <w:rPr>
          <w:rFonts w:ascii="TH SarabunPSK" w:hAnsi="TH SarabunPSK" w:cs="TH SarabunPSK" w:hint="cs"/>
          <w:sz w:val="36"/>
          <w:szCs w:val="36"/>
          <w:u w:val="single"/>
          <w:cs/>
        </w:rPr>
        <w:t>ที่ 1</w:t>
      </w:r>
      <w:r w:rsidR="008A0817" w:rsidRPr="00B552E5">
        <w:rPr>
          <w:rFonts w:ascii="TH SarabunPSK" w:hAnsi="TH SarabunPSK" w:cs="TH SarabunPSK" w:hint="cs"/>
          <w:sz w:val="36"/>
          <w:szCs w:val="36"/>
          <w:cs/>
        </w:rPr>
        <w:t xml:space="preserve">  ข้อมูลทั่วไป</w:t>
      </w:r>
    </w:p>
    <w:p w14:paraId="369C5976" w14:textId="60928564" w:rsidR="00CF68C9" w:rsidRPr="008928D2" w:rsidRDefault="00CF68C9" w:rsidP="00CF68C9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Pr="008928D2">
        <w:rPr>
          <w:rFonts w:ascii="TH SarabunPSK" w:hAnsi="TH SarabunPSK" w:cs="TH SarabunPSK"/>
          <w:u w:val="none"/>
          <w:cs/>
        </w:rPr>
        <w:t>ชื่อโครงการวิจัย (ภาษาไทย) ......................................................................................</w:t>
      </w:r>
      <w:r>
        <w:rPr>
          <w:rFonts w:ascii="TH SarabunPSK" w:hAnsi="TH SarabunPSK" w:cs="TH SarabunPSK"/>
          <w:u w:val="none"/>
          <w:cs/>
        </w:rPr>
        <w:t>.......................</w:t>
      </w:r>
    </w:p>
    <w:p w14:paraId="2720E3DA" w14:textId="77777777" w:rsidR="00CF68C9" w:rsidRDefault="00CF68C9" w:rsidP="00CF68C9">
      <w:pPr>
        <w:rPr>
          <w:rFonts w:ascii="TH SarabunPSK" w:hAnsi="TH SarabunPSK" w:cs="TH SarabunPSK"/>
          <w:b/>
          <w:bCs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ภาษาอังกฤษ) 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14:paraId="78E10E6F" w14:textId="77777777" w:rsidR="00C34DC6" w:rsidRDefault="00312D68" w:rsidP="00312D68">
      <w:pPr>
        <w:tabs>
          <w:tab w:val="left" w:pos="993"/>
        </w:tabs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34DC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BB06A4" w:rsidRPr="00BB06A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3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พัฒนา </w:t>
      </w:r>
    </w:p>
    <w:p w14:paraId="160CD6AB" w14:textId="511A2AC0" w:rsidR="00312D68" w:rsidRPr="00C34DC6" w:rsidRDefault="00C34DC6" w:rsidP="00B552E5">
      <w:pPr>
        <w:pStyle w:val="ListParagraph"/>
        <w:numPr>
          <w:ilvl w:val="1"/>
          <w:numId w:val="15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4DC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312D68" w:rsidRPr="00C3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</w:t>
      </w:r>
    </w:p>
    <w:p w14:paraId="4AF95728" w14:textId="0C0EB2E8" w:rsidR="00C34DC6" w:rsidRPr="00C34DC6" w:rsidRDefault="00C34DC6" w:rsidP="00C34DC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2 </w:t>
      </w:r>
      <w:r w:rsidRPr="00C34DC6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bookmarkEnd w:id="1"/>
      <w:r w:rsidR="00E617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5A918846" w14:textId="60186DDC" w:rsidR="00C34DC6" w:rsidRPr="00AB7649" w:rsidRDefault="00B0166B" w:rsidP="00C34DC6">
      <w:pPr>
        <w:ind w:left="414" w:firstLine="153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927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34DC6"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</w:t>
      </w:r>
      <w:r w:rsidR="00C34DC6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1157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C6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34DC6"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C34DC6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C34DC6"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="00C34DC6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7083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C6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34DC6"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C34DC6"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E61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C6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183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9D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34DC6"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C34DC6"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34D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4DC6" w:rsidRPr="00AB7649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34D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4DC6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34DC6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34DC6"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5430F63F" w14:textId="46F1F5C1" w:rsidR="00C34DC6" w:rsidRDefault="00C34DC6" w:rsidP="00C34DC6">
      <w:pPr>
        <w:tabs>
          <w:tab w:val="left" w:pos="993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3 สถานะของผลงาน</w:t>
      </w:r>
    </w:p>
    <w:p w14:paraId="78F6162C" w14:textId="198C5D04" w:rsidR="00312D68" w:rsidRPr="00312D68" w:rsidRDefault="00B0166B" w:rsidP="00A47D50">
      <w:pPr>
        <w:tabs>
          <w:tab w:val="left" w:pos="993"/>
        </w:tabs>
        <w:ind w:left="284" w:firstLine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4128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D5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12D68" w:rsidRPr="00312D68">
        <w:rPr>
          <w:rFonts w:ascii="TH SarabunPSK" w:hAnsi="TH SarabunPSK" w:cs="TH SarabunPSK" w:hint="cs"/>
          <w:sz w:val="32"/>
          <w:szCs w:val="32"/>
          <w:cs/>
        </w:rPr>
        <w:t xml:space="preserve"> 2.1 เป็นผลงาน</w:t>
      </w:r>
      <w:r w:rsidR="00BB06A4" w:rsidRPr="00312D68">
        <w:rPr>
          <w:rFonts w:ascii="TH SarabunPSK" w:hAnsi="TH SarabunPSK" w:cs="TH SarabunPSK"/>
          <w:sz w:val="32"/>
          <w:szCs w:val="32"/>
          <w:cs/>
        </w:rPr>
        <w:t xml:space="preserve">ที่ได้รับการประกาศรับรองความเป็นนวัตกรรม มหาวิทยาลัยอุบลราชธานี </w:t>
      </w:r>
    </w:p>
    <w:p w14:paraId="3D038FEA" w14:textId="38957603" w:rsidR="00312D68" w:rsidRPr="00312D68" w:rsidRDefault="00B0166B" w:rsidP="00A47D50">
      <w:pPr>
        <w:tabs>
          <w:tab w:val="left" w:pos="993"/>
        </w:tabs>
        <w:ind w:left="284" w:firstLine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2700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D68" w:rsidRPr="00312D6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12D68" w:rsidRPr="00312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D68" w:rsidRPr="00312D68">
        <w:rPr>
          <w:rFonts w:ascii="TH SarabunPSK" w:hAnsi="TH SarabunPSK" w:cs="TH SarabunPSK" w:hint="cs"/>
          <w:sz w:val="32"/>
          <w:szCs w:val="32"/>
          <w:cs/>
        </w:rPr>
        <w:t>2.2 เป็น</w:t>
      </w:r>
      <w:r w:rsidR="00BB06A4" w:rsidRPr="00312D68">
        <w:rPr>
          <w:rFonts w:ascii="TH SarabunPSK" w:hAnsi="TH SarabunPSK" w:cs="TH SarabunPSK"/>
          <w:sz w:val="32"/>
          <w:szCs w:val="32"/>
          <w:cs/>
        </w:rPr>
        <w:t>ผลงานของมหาวิทยาลัยที่ได้รับการคุ้มครองทรัพย์สินทางปัญญาแล้ว</w:t>
      </w:r>
      <w:r w:rsidR="00312D68" w:rsidRPr="00312D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968F373" w14:textId="7E21FAFD" w:rsidR="00312D68" w:rsidRPr="00C34DC6" w:rsidRDefault="00312D68" w:rsidP="00A47D50">
      <w:pPr>
        <w:tabs>
          <w:tab w:val="left" w:pos="993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312D68">
        <w:rPr>
          <w:rFonts w:ascii="MS Gothic" w:eastAsia="MS Gothic" w:hAnsi="MS Gothic" w:cs="TH SarabunPSK"/>
          <w:sz w:val="32"/>
          <w:szCs w:val="32"/>
          <w:cs/>
        </w:rPr>
        <w:tab/>
      </w:r>
      <w:r w:rsidRPr="00C34DC6">
        <w:rPr>
          <w:rFonts w:ascii="MS Gothic" w:eastAsia="MS Gothic" w:hAnsi="MS Gothic" w:cs="TH SarabunPSK" w:hint="cs"/>
          <w:sz w:val="32"/>
          <w:szCs w:val="32"/>
          <w:cs/>
        </w:rPr>
        <w:t xml:space="preserve">    เลขที่</w:t>
      </w:r>
      <w:r w:rsidRPr="00C34DC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C34DC6" w:rsidRPr="00C34DC6">
        <w:rPr>
          <w:rFonts w:ascii="TH SarabunPSK" w:hAnsi="TH SarabunPSK" w:cs="TH SarabunPSK" w:hint="cs"/>
          <w:sz w:val="32"/>
          <w:szCs w:val="32"/>
          <w:cs/>
        </w:rPr>
        <w:t>ออกให้เมื่อวันที่ .............................................................</w:t>
      </w:r>
    </w:p>
    <w:p w14:paraId="106D4DC5" w14:textId="551DEC55" w:rsidR="00BB06A4" w:rsidRPr="00312D68" w:rsidRDefault="00312D68" w:rsidP="00312D68">
      <w:pPr>
        <w:ind w:left="284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34D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34DC6" w:rsidRPr="00C34DC6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C34D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06A4" w:rsidRPr="00C34DC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BB06A4" w:rsidRPr="00312D6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/ผู้ประดิษฐ์ผลงาน</w:t>
      </w:r>
      <w:r w:rsidR="00532E90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 2.1</w:t>
      </w:r>
      <w:bookmarkStart w:id="2" w:name="_GoBack"/>
      <w:bookmarkEnd w:id="2"/>
    </w:p>
    <w:p w14:paraId="32BF6512" w14:textId="3B8BA115" w:rsidR="00312D68" w:rsidRPr="00312D68" w:rsidRDefault="00312D68" w:rsidP="00C34DC6">
      <w:pPr>
        <w:pStyle w:val="ListParagraph"/>
        <w:numPr>
          <w:ilvl w:val="0"/>
          <w:numId w:val="11"/>
        </w:numPr>
        <w:tabs>
          <w:tab w:val="left" w:pos="993"/>
        </w:tabs>
        <w:ind w:firstLine="64"/>
        <w:jc w:val="thaiDistribute"/>
        <w:rPr>
          <w:rFonts w:ascii="TH SarabunPSK" w:hAnsi="TH SarabunPSK" w:cs="TH SarabunPSK"/>
          <w:sz w:val="32"/>
          <w:szCs w:val="32"/>
        </w:rPr>
      </w:pPr>
      <w:r w:rsidRPr="00312D68">
        <w:rPr>
          <w:rFonts w:ascii="TH SarabunPSK" w:hAnsi="TH SarabunPSK" w:cs="TH SarabunPSK"/>
          <w:sz w:val="32"/>
          <w:szCs w:val="32"/>
        </w:rPr>
        <w:t>……………</w:t>
      </w:r>
      <w:r w:rsidR="00B552E5">
        <w:rPr>
          <w:rFonts w:ascii="TH SarabunPSK" w:hAnsi="TH SarabunPSK" w:cs="TH SarabunPSK" w:hint="cs"/>
          <w:sz w:val="32"/>
          <w:szCs w:val="32"/>
          <w:cs/>
        </w:rPr>
        <w:t xml:space="preserve">  หน่วยงาน ............................</w:t>
      </w:r>
    </w:p>
    <w:p w14:paraId="12E62C0B" w14:textId="6B1533B2" w:rsidR="00312D68" w:rsidRPr="00312D68" w:rsidRDefault="00312D68" w:rsidP="00C34DC6">
      <w:pPr>
        <w:pStyle w:val="ListParagraph"/>
        <w:numPr>
          <w:ilvl w:val="0"/>
          <w:numId w:val="11"/>
        </w:numPr>
        <w:tabs>
          <w:tab w:val="left" w:pos="993"/>
        </w:tabs>
        <w:ind w:firstLine="64"/>
        <w:jc w:val="thaiDistribute"/>
        <w:rPr>
          <w:rFonts w:ascii="TH SarabunPSK" w:hAnsi="TH SarabunPSK" w:cs="TH SarabunPSK"/>
          <w:sz w:val="32"/>
          <w:szCs w:val="32"/>
        </w:rPr>
      </w:pPr>
      <w:r w:rsidRPr="00312D68">
        <w:rPr>
          <w:rFonts w:ascii="TH SarabunPSK" w:hAnsi="TH SarabunPSK" w:cs="TH SarabunPSK"/>
          <w:sz w:val="32"/>
          <w:szCs w:val="32"/>
        </w:rPr>
        <w:t>…………..</w:t>
      </w:r>
      <w:r w:rsidR="00B552E5">
        <w:rPr>
          <w:rFonts w:ascii="TH SarabunPSK" w:hAnsi="TH SarabunPSK" w:cs="TH SarabunPSK" w:hint="cs"/>
          <w:sz w:val="32"/>
          <w:szCs w:val="32"/>
          <w:cs/>
        </w:rPr>
        <w:t xml:space="preserve">   หน่วยงาน ............................</w:t>
      </w:r>
    </w:p>
    <w:p w14:paraId="70B6A1E7" w14:textId="10760181" w:rsidR="000413E8" w:rsidRPr="00A508A2" w:rsidRDefault="00312D68" w:rsidP="000413E8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1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413E8"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="00B41C28">
        <w:rPr>
          <w:rFonts w:ascii="TH SarabunPSK" w:hAnsi="TH SarabunPSK" w:cs="TH SarabunPSK"/>
          <w:b/>
          <w:bCs/>
          <w:sz w:val="32"/>
          <w:szCs w:val="32"/>
        </w:rPr>
        <w:t>K</w:t>
      </w:r>
      <w:r w:rsidR="000413E8" w:rsidRPr="00A508A2">
        <w:rPr>
          <w:rFonts w:ascii="TH SarabunPSK" w:hAnsi="TH SarabunPSK" w:cs="TH SarabunPSK"/>
          <w:b/>
          <w:bCs/>
          <w:sz w:val="32"/>
          <w:szCs w:val="32"/>
        </w:rPr>
        <w:t>eywords</w:t>
      </w:r>
      <w:r w:rsidR="000413E8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96DFC8D" w14:textId="77777777" w:rsidR="000413E8" w:rsidRPr="00231283" w:rsidRDefault="000413E8" w:rsidP="000413E8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31283">
        <w:rPr>
          <w:rFonts w:ascii="TH SarabunPSK" w:hAnsi="TH SarabunPSK" w:cs="TH SarabunPSK"/>
          <w:sz w:val="32"/>
          <w:szCs w:val="32"/>
        </w:rPr>
        <w:tab/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TH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.………………………………………………………………..........................…………</w:t>
      </w:r>
    </w:p>
    <w:p w14:paraId="7B7E7AC5" w14:textId="77777777" w:rsidR="000413E8" w:rsidRDefault="000413E8" w:rsidP="000413E8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EN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……………………………….………………………….…………….………………………</w:t>
      </w:r>
    </w:p>
    <w:p w14:paraId="25B79285" w14:textId="429BF2A4" w:rsidR="000413E8" w:rsidRPr="00543328" w:rsidRDefault="00312D68" w:rsidP="00B552E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413E8" w:rsidRPr="00416F6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413E8" w:rsidRPr="00416F6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0413E8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7CBD67" w14:textId="77777777" w:rsidR="000413E8" w:rsidRPr="00566BC7" w:rsidRDefault="00B0166B" w:rsidP="000413E8">
      <w:pPr>
        <w:ind w:firstLine="426"/>
        <w:rPr>
          <w:rFonts w:ascii="TH SarabunPSK" w:hAnsi="TH SarabunPSK" w:cs="TH SarabunPSK"/>
          <w:sz w:val="32"/>
          <w:szCs w:val="32"/>
        </w:rPr>
      </w:pPr>
      <w:hyperlink w:anchor="สาขาตามOECDที่ใช้เป็นdropdown" w:history="1">
        <w:r w:rsidR="000413E8" w:rsidRPr="00416F6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0413E8" w:rsidRPr="00416F6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0413E8" w:rsidRPr="00416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3E8" w:rsidRPr="00416F6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2785868BC51E48DA91B2869486289D64"/>
          </w:placeholder>
          <w:dropDownList>
            <w:listItem w:displayText="เลือกรายการ" w:value="0"/>
            <w:listItem w:displayText="1. วิทยาศาสตร์ธรรมชาติ" w:value="1"/>
            <w:listItem w:displayText="2. วิศวกรรมและเทคโนโลยี" w:value="2"/>
            <w:listItem w:displayText="3. การแพทย์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0413E8">
            <w:rPr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14:paraId="627ADE06" w14:textId="77777777" w:rsidR="000413E8" w:rsidRDefault="000413E8" w:rsidP="000413E8">
      <w:pPr>
        <w:pStyle w:val="ListParagraph"/>
        <w:ind w:hanging="294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566BC7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1D8A8786FC1D4ADAA9EEA01E55B2AAC0"/>
          </w:placeholder>
          <w:dropDownList>
            <w:listItem w:displayText="เลือกรายการ" w:value="0"/>
            <w:listItem w:displayText="1.1 คณิตศาสตร์" w:value="1.1"/>
            <w:listItem w:displayText="1.2 คอมพิวเตอร์และสารสนเทศ (เฉพาะซอฟเวร์)" w:value="1.2"/>
            <w:listItem w:displayText="1.3 วิทยาศาสตร์ฟิสิกส์" w:value="1.3"/>
            <w:listItem w:displayText="1.4 วิทยาศาสตร์เคมี" w:value="1.4"/>
            <w:listItem w:displayText="1.5 วิทยาศาสตร์กายภาพ" w:value="1.5"/>
            <w:listItem w:displayText="1.6 วิทยาศาสตร์สิ่งแวดล้อม" w:value="1.6"/>
            <w:listItem w:displayText="1.7 วิทยาศาสตร์ธรรมชาติอื่น ๆ" w:value="1.7"/>
            <w:listItem w:displayText="2.1 วิศวกรรมโยธา" w:value="2.1"/>
            <w:listItem w:displayText="2.2 วิศวกรรมไฟฟ้า" w:value="2.2"/>
            <w:listItem w:displayText="2.3 วิศวกรรมอิเล็กทรอนิกส์และสารสนเทศ" w:value="2.3"/>
            <w:listItem w:displayText="2.4 วิศวกรรมเครื่องกล" w:value="2.4"/>
            <w:listItem w:displayText="2.5 วิศวกรรมเคมี" w:value="2.5"/>
            <w:listItem w:displayText="2.6 วิศวกรรมโลหการและวัสดุ" w:value="2.6"/>
            <w:listItem w:displayText="2.7 วิศวกรรมการแพทย์" w:value="2.7"/>
            <w:listItem w:displayText="2.8 วิศวกรรมสิ่งแวดล้อม" w:value="2.8"/>
            <w:listItem w:displayText="2.9 เทคโนโลยีชีวภาพสิ่งแวดล้อม" w:value="2.9"/>
            <w:listItem w:displayText="2.10 เทคโนโลยีชีวภาพอุตสาหกรรม" w:value="2.10"/>
            <w:listItem w:displayText="2.11 นาโนเทคโนโลยี" w:value="2.11"/>
            <w:listItem w:displayText="2.12 วิศวกรรมศาสตร์และเทคโนโลยีอื่น ๆ" w:value="2.12"/>
            <w:listItem w:displayText="3.1 การแพทย์พื้นฐาน" w:value="3.1"/>
            <w:listItem w:displayText="3.2 การแพทย์คลินิก" w:value="3.2"/>
            <w:listItem w:displayText="3.3 วิทยาศาสตร์สุขภาพ" w:value="3.3"/>
            <w:listItem w:displayText="3.4 เทคโนโลยีชีวภาพทางด้านการแพทย์" w:value="3.4"/>
            <w:listItem w:displayText="3.5 วิทยาศาสตร์ทางด้านการแพทย์อื่น ๆ" w:value="3.5"/>
            <w:listItem w:displayText="4.1 เกษตรกรรม" w:value="4.1"/>
            <w:listItem w:displayText="4.2 ป่าไม้" w:value="4.2"/>
            <w:listItem w:displayText="4.3 ประมง" w:value="4.3"/>
            <w:listItem w:displayText="4.4 สัตวศาสตร์" w:value="4.4"/>
            <w:listItem w:displayText="4.5 สัตวแพทยศาสตร์" w:value="4.5"/>
            <w:listItem w:displayText="4.6 เทคโนโลยีชีวภาพทางด้านการเกษตร" w:value="4.6"/>
            <w:listItem w:displayText="4.7 วิทยาศาสตร์ทางด้านการเกษตรอื่นๆ" w:value="4.7"/>
            <w:listItem w:displayText="5.1 จิตวิทยา" w:value="5.1"/>
            <w:listItem w:displayText="5.2 เศรษฐศาสตร์" w:value="5.2"/>
            <w:listItem w:displayText="5.3 ศึกษาศาสตร์" w:value="5.3"/>
            <w:listItem w:displayText="5.4 สังคมศาสตร์" w:value="5.4"/>
            <w:listItem w:displayText="5.5 นิติศาสตร์" w:value="5.5"/>
            <w:listItem w:displayText="5.6 รัฐศาสตร์" w:value="5.6"/>
            <w:listItem w:displayText="5.7 ภูมิศาสตร์ทางสังคมและเศรษฐกิจ" w:value="5.7"/>
            <w:listItem w:displayText="5.8 นิเทศศาสตร์และสื่อสารมวลชน" w:value="5.8"/>
            <w:listItem w:displayText="5.9 สังคมศาสตร์อื่นๆ" w:value="5.9"/>
            <w:listItem w:displayText="6.1 ประวัติศาสตร์และโบราณคดี" w:value="6.1"/>
            <w:listItem w:displayText="6.2 ภาษาและวรรณคดี" w:value="6.2"/>
            <w:listItem w:displayText="6.3 ปรัชญา จริยธรรม และศาสนา" w:value="6.3"/>
            <w:listItem w:displayText="6.4 ศิลปะ" w:value="6.4"/>
            <w:listItem w:displayText="6.5 มนุษยศาสตร์อื่นๆ" w:value="6.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14:paraId="17B09965" w14:textId="01B978A7" w:rsidR="000413E8" w:rsidRPr="000413E8" w:rsidRDefault="00312D68" w:rsidP="000413E8">
      <w:pPr>
        <w:spacing w:before="2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0413E8" w:rsidRPr="000413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 ISCED</w:t>
      </w:r>
      <w:r w:rsidR="000413E8" w:rsidRPr="000413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413E8" w:rsidRPr="000413E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0413E8" w:rsidRPr="000413E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International Standard Classification of Education)</w:t>
      </w:r>
    </w:p>
    <w:p w14:paraId="6CF96445" w14:textId="269DC974" w:rsidR="000413E8" w:rsidRPr="003E4502" w:rsidRDefault="000413E8" w:rsidP="000413E8">
      <w:pPr>
        <w:ind w:firstLine="426"/>
        <w:rPr>
          <w:rFonts w:ascii="TH SarabunPSK" w:hAnsi="TH SarabunPSK" w:cs="TH SarabunPSK"/>
          <w:sz w:val="32"/>
          <w:szCs w:val="32"/>
        </w:rPr>
      </w:pPr>
      <w:r w:rsidRPr="003E4502">
        <w:rPr>
          <w:rFonts w:ascii="TH SarabunPSK" w:hAnsi="TH SarabunPSK" w:cs="TH SarabunPSK"/>
          <w:sz w:val="32"/>
          <w:szCs w:val="32"/>
        </w:rPr>
        <w:t>ISCED Broad fie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CC1B4719B64E47DCBA1EA9E88123D6FF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3688AE31" w14:textId="420F3661" w:rsidR="000413E8" w:rsidRPr="003E4502" w:rsidRDefault="000413E8" w:rsidP="000413E8">
      <w:pPr>
        <w:ind w:firstLine="426"/>
        <w:rPr>
          <w:rFonts w:ascii="TH SarabunPSK" w:hAnsi="TH SarabunPSK" w:cs="TH SarabunPSK"/>
          <w:sz w:val="32"/>
          <w:szCs w:val="32"/>
        </w:rPr>
      </w:pPr>
      <w:r w:rsidRPr="003E4502">
        <w:rPr>
          <w:rFonts w:ascii="TH SarabunPSK" w:hAnsi="TH SarabunPSK" w:cs="TH SarabunPSK"/>
          <w:sz w:val="32"/>
          <w:szCs w:val="32"/>
        </w:rPr>
        <w:t>ISCED Narrow fie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2"/>
          <w:id w:val="1452971575"/>
          <w:placeholder>
            <w:docPart w:val="3CE3DDD153ED45B6BFB7A486B84FBA7B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000 Generic programmes and qualifications not further defined</w:t>
          </w:r>
        </w:sdtContent>
      </w:sdt>
    </w:p>
    <w:p w14:paraId="348F62D8" w14:textId="3588ADC4" w:rsidR="000413E8" w:rsidRPr="003E4502" w:rsidRDefault="000413E8" w:rsidP="000413E8">
      <w:pPr>
        <w:ind w:firstLine="426"/>
        <w:rPr>
          <w:rFonts w:ascii="TH SarabunPSK" w:hAnsi="TH SarabunPSK" w:cs="TH SarabunPSK"/>
          <w:sz w:val="32"/>
          <w:szCs w:val="32"/>
        </w:rPr>
      </w:pPr>
      <w:r w:rsidRPr="003E4502">
        <w:rPr>
          <w:rFonts w:ascii="TH SarabunPSK" w:hAnsi="TH SarabunPSK" w:cs="TH SarabunPSK"/>
          <w:sz w:val="32"/>
          <w:szCs w:val="32"/>
        </w:rPr>
        <w:t>ISCED Detailed field</w:t>
      </w:r>
      <w:r w:rsidRPr="003E4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B9F4C236B6D34D3CB60B0BF4FB59D21F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3E4502">
        <w:rPr>
          <w:rFonts w:ascii="TH SarabunPSK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 </w:t>
      </w:r>
    </w:p>
    <w:p w14:paraId="5A982E28" w14:textId="77777777" w:rsidR="00B60DBF" w:rsidRDefault="00B60DBF" w:rsidP="00CF68C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78F8D" w14:textId="77777777" w:rsidR="00B60DBF" w:rsidRDefault="00B60DBF" w:rsidP="00CF68C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34548" w14:textId="1B2FACDE" w:rsidR="000B53AA" w:rsidRDefault="00B552E5" w:rsidP="00CF68C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CF6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53AA" w:rsidRPr="00CF68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[คณะผู้วิจัยและหน่วยงาน]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1882"/>
      </w:tblGrid>
      <w:tr w:rsidR="00AE268D" w14:paraId="40EC85B3" w14:textId="77777777" w:rsidTr="00AE268D">
        <w:trPr>
          <w:tblHeader/>
        </w:trPr>
        <w:tc>
          <w:tcPr>
            <w:tcW w:w="421" w:type="dxa"/>
            <w:vAlign w:val="center"/>
          </w:tcPr>
          <w:p w14:paraId="60BBE06A" w14:textId="4CD081A8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vAlign w:val="center"/>
          </w:tcPr>
          <w:p w14:paraId="7F42DEF4" w14:textId="4C6861B5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ผู้วิจัย</w:t>
            </w:r>
          </w:p>
        </w:tc>
        <w:tc>
          <w:tcPr>
            <w:tcW w:w="1882" w:type="dxa"/>
            <w:vAlign w:val="center"/>
          </w:tcPr>
          <w:p w14:paraId="2785FFA7" w14:textId="77777777" w:rsidR="00AE268D" w:rsidRPr="00AE268D" w:rsidRDefault="00AE268D" w:rsidP="00AE268D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68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ี่ทำการวิจัย</w:t>
            </w:r>
          </w:p>
          <w:p w14:paraId="43702948" w14:textId="5AAD623D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</w:tr>
      <w:tr w:rsidR="00AE268D" w14:paraId="32E257A9" w14:textId="77777777" w:rsidTr="00AE268D">
        <w:tc>
          <w:tcPr>
            <w:tcW w:w="421" w:type="dxa"/>
            <w:vMerge w:val="restart"/>
          </w:tcPr>
          <w:p w14:paraId="00555402" w14:textId="6E82A969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78" w:type="dxa"/>
          </w:tcPr>
          <w:p w14:paraId="4CD1F600" w14:textId="163CC72A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หน้าโครงการ </w:t>
            </w:r>
            <w:r w:rsidR="00C34DC6"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2" w:type="dxa"/>
            <w:vMerge w:val="restart"/>
          </w:tcPr>
          <w:p w14:paraId="2DD72CE7" w14:textId="77777777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268D" w14:paraId="194648EF" w14:textId="77777777" w:rsidTr="00AE268D">
        <w:tc>
          <w:tcPr>
            <w:tcW w:w="421" w:type="dxa"/>
            <w:vMerge/>
          </w:tcPr>
          <w:p w14:paraId="414F8BDC" w14:textId="77777777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3B549F2" w14:textId="6C823145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82" w:type="dxa"/>
            <w:vMerge/>
          </w:tcPr>
          <w:p w14:paraId="7CE28647" w14:textId="77777777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268D" w14:paraId="72435CEF" w14:textId="77777777" w:rsidTr="00AE268D">
        <w:tc>
          <w:tcPr>
            <w:tcW w:w="421" w:type="dxa"/>
            <w:vMerge/>
          </w:tcPr>
          <w:p w14:paraId="19ADADA4" w14:textId="77777777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36EB3123" w14:textId="379BBBD8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882" w:type="dxa"/>
            <w:vMerge/>
          </w:tcPr>
          <w:p w14:paraId="77C8ED45" w14:textId="77777777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268D" w14:paraId="56522AB5" w14:textId="77777777" w:rsidTr="00AE268D">
        <w:tc>
          <w:tcPr>
            <w:tcW w:w="421" w:type="dxa"/>
            <w:vMerge/>
          </w:tcPr>
          <w:p w14:paraId="722866EB" w14:textId="77777777" w:rsidR="00AE268D" w:rsidRPr="00AE268D" w:rsidRDefault="00AE268D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3014A99" w14:textId="11C6A321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การทำงาน</w:t>
            </w:r>
            <w:r w:rsidR="00C34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82" w:type="dxa"/>
            <w:vMerge/>
          </w:tcPr>
          <w:p w14:paraId="3397818F" w14:textId="77777777" w:rsidR="00AE268D" w:rsidRPr="00AE268D" w:rsidRDefault="00AE268D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45A21D43" w14:textId="77777777" w:rsidTr="00AE268D">
        <w:tc>
          <w:tcPr>
            <w:tcW w:w="421" w:type="dxa"/>
            <w:vMerge w:val="restart"/>
          </w:tcPr>
          <w:p w14:paraId="7863AFEA" w14:textId="05392939" w:rsidR="00C34DC6" w:rsidRPr="00B552E5" w:rsidRDefault="00C34DC6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E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78" w:type="dxa"/>
          </w:tcPr>
          <w:p w14:paraId="2360966D" w14:textId="2AE79A8C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วิจัย</w:t>
            </w:r>
            <w:r w:rsidRPr="00AE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2" w:type="dxa"/>
            <w:vMerge w:val="restart"/>
          </w:tcPr>
          <w:p w14:paraId="4B779529" w14:textId="77777777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6502815D" w14:textId="77777777" w:rsidTr="00AE268D">
        <w:tc>
          <w:tcPr>
            <w:tcW w:w="421" w:type="dxa"/>
            <w:vMerge/>
          </w:tcPr>
          <w:p w14:paraId="4F391801" w14:textId="77777777" w:rsidR="00C34DC6" w:rsidRPr="00AE268D" w:rsidRDefault="00C34DC6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C5AC623" w14:textId="29A96026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82" w:type="dxa"/>
            <w:vMerge/>
          </w:tcPr>
          <w:p w14:paraId="21701C83" w14:textId="77777777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45010041" w14:textId="77777777" w:rsidTr="00AE268D">
        <w:tc>
          <w:tcPr>
            <w:tcW w:w="421" w:type="dxa"/>
            <w:vMerge/>
          </w:tcPr>
          <w:p w14:paraId="7670E20D" w14:textId="77777777" w:rsidR="00C34DC6" w:rsidRPr="00AE268D" w:rsidRDefault="00C34DC6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39CF971" w14:textId="61DA5371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882" w:type="dxa"/>
            <w:vMerge/>
          </w:tcPr>
          <w:p w14:paraId="181A5379" w14:textId="77777777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438A9697" w14:textId="77777777" w:rsidTr="00AE268D">
        <w:tc>
          <w:tcPr>
            <w:tcW w:w="421" w:type="dxa"/>
            <w:vMerge/>
          </w:tcPr>
          <w:p w14:paraId="5B1DF623" w14:textId="77777777" w:rsidR="00C34DC6" w:rsidRPr="00AE268D" w:rsidRDefault="00C34DC6" w:rsidP="00AE2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7787FFF" w14:textId="0FBFF464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การทำงาน</w:t>
            </w:r>
          </w:p>
        </w:tc>
        <w:tc>
          <w:tcPr>
            <w:tcW w:w="1882" w:type="dxa"/>
            <w:vMerge/>
          </w:tcPr>
          <w:p w14:paraId="54D326F6" w14:textId="77777777" w:rsidR="00C34DC6" w:rsidRPr="00AE268D" w:rsidRDefault="00C34DC6" w:rsidP="00AE26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411D2BEA" w14:textId="77777777" w:rsidTr="00AE268D">
        <w:tc>
          <w:tcPr>
            <w:tcW w:w="421" w:type="dxa"/>
            <w:vMerge w:val="restart"/>
          </w:tcPr>
          <w:p w14:paraId="3AE68F93" w14:textId="7853AE00" w:rsidR="00C34DC6" w:rsidRPr="00AE268D" w:rsidRDefault="00C34DC6" w:rsidP="00C3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78" w:type="dxa"/>
          </w:tcPr>
          <w:p w14:paraId="3A1ED55E" w14:textId="6BADB335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วิจัย</w:t>
            </w:r>
            <w:r w:rsidRPr="00AE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2" w:type="dxa"/>
            <w:vMerge w:val="restart"/>
          </w:tcPr>
          <w:p w14:paraId="4BEC3E41" w14:textId="77777777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2FC83652" w14:textId="77777777" w:rsidTr="00AE268D">
        <w:tc>
          <w:tcPr>
            <w:tcW w:w="421" w:type="dxa"/>
            <w:vMerge/>
          </w:tcPr>
          <w:p w14:paraId="6E8FA622" w14:textId="77777777" w:rsidR="00C34DC6" w:rsidRPr="00AE268D" w:rsidRDefault="00C34DC6" w:rsidP="00C3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7E56954" w14:textId="01C0E65D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82" w:type="dxa"/>
            <w:vMerge/>
          </w:tcPr>
          <w:p w14:paraId="57068279" w14:textId="77777777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2D64459A" w14:textId="77777777" w:rsidTr="00AE268D">
        <w:tc>
          <w:tcPr>
            <w:tcW w:w="421" w:type="dxa"/>
            <w:vMerge/>
          </w:tcPr>
          <w:p w14:paraId="1E5331D4" w14:textId="77777777" w:rsidR="00C34DC6" w:rsidRPr="00AE268D" w:rsidRDefault="00C34DC6" w:rsidP="00C3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8AB6735" w14:textId="60524172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882" w:type="dxa"/>
            <w:vMerge/>
          </w:tcPr>
          <w:p w14:paraId="62A34A3F" w14:textId="77777777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DC6" w14:paraId="0636A8B6" w14:textId="77777777" w:rsidTr="00AE268D">
        <w:tc>
          <w:tcPr>
            <w:tcW w:w="421" w:type="dxa"/>
            <w:vMerge/>
          </w:tcPr>
          <w:p w14:paraId="79F5D700" w14:textId="77777777" w:rsidR="00C34DC6" w:rsidRPr="00AE268D" w:rsidRDefault="00C34DC6" w:rsidP="00C3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74603E6" w14:textId="4EA58D14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การทำงาน</w:t>
            </w:r>
          </w:p>
        </w:tc>
        <w:tc>
          <w:tcPr>
            <w:tcW w:w="1882" w:type="dxa"/>
            <w:vMerge/>
          </w:tcPr>
          <w:p w14:paraId="041073C9" w14:textId="77777777" w:rsidR="00C34DC6" w:rsidRPr="00AE268D" w:rsidRDefault="00C34DC6" w:rsidP="00C34D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7A0823" w14:textId="695E8768" w:rsidR="00566431" w:rsidRPr="00C34DC6" w:rsidRDefault="00C34DC6" w:rsidP="000B53AA">
      <w:pPr>
        <w:tabs>
          <w:tab w:val="left" w:pos="993"/>
        </w:tabs>
        <w:ind w:left="426" w:hanging="426"/>
        <w:rPr>
          <w:rFonts w:ascii="TH SarabunPSK" w:hAnsi="TH SarabunPSK" w:cs="TH SarabunPSK"/>
          <w:color w:val="44546A" w:themeColor="text2"/>
          <w:sz w:val="24"/>
          <w:szCs w:val="24"/>
        </w:rPr>
      </w:pPr>
      <w:r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*สัดส่วนที่ทำวิจัย</w:t>
      </w:r>
      <w:r w:rsidRPr="00C34DC6">
        <w:rPr>
          <w:rFonts w:ascii="TH SarabunPSK" w:hAnsi="TH SarabunPSK" w:cs="TH SarabunPSK"/>
          <w:color w:val="44546A" w:themeColor="text2"/>
          <w:sz w:val="24"/>
          <w:szCs w:val="24"/>
          <w:cs/>
        </w:rPr>
        <w:t>ของคณะผู้วิจัยทุกคนรวมกันเป็น</w:t>
      </w:r>
      <w:r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ร้อยละ</w:t>
      </w:r>
      <w:r w:rsidRPr="00C34DC6">
        <w:rPr>
          <w:rFonts w:ascii="TH SarabunPSK" w:hAnsi="TH SarabunPSK" w:cs="TH SarabunPSK"/>
          <w:color w:val="44546A" w:themeColor="text2"/>
          <w:sz w:val="24"/>
          <w:szCs w:val="24"/>
          <w:cs/>
        </w:rPr>
        <w:t xml:space="preserve"> 100</w:t>
      </w:r>
      <w:r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 xml:space="preserve"> </w:t>
      </w:r>
      <w:r w:rsidRPr="00C34DC6">
        <w:rPr>
          <w:rFonts w:ascii="TH SarabunPSK" w:hAnsi="TH SarabunPSK" w:cs="TH SarabunPSK"/>
          <w:color w:val="44546A" w:themeColor="text2"/>
          <w:sz w:val="24"/>
          <w:szCs w:val="24"/>
          <w:cs/>
        </w:rPr>
        <w:t>(ไม่รวมที่ปรึกษาโครงการ)</w:t>
      </w:r>
    </w:p>
    <w:p w14:paraId="148D5826" w14:textId="77777777" w:rsidR="00C34DC6" w:rsidRDefault="00C34DC6" w:rsidP="000B53AA">
      <w:pPr>
        <w:tabs>
          <w:tab w:val="left" w:pos="993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1B97A8" w14:textId="5B965B26" w:rsidR="008A0817" w:rsidRPr="00B552E5" w:rsidRDefault="008A0817" w:rsidP="000B53AA">
      <w:pPr>
        <w:tabs>
          <w:tab w:val="left" w:pos="993"/>
        </w:tabs>
        <w:ind w:left="426" w:hanging="42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552E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 2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โครงการ </w:t>
      </w:r>
    </w:p>
    <w:p w14:paraId="06DE7677" w14:textId="4960989E" w:rsidR="008A0817" w:rsidRDefault="00BB06A4" w:rsidP="00BB06A4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06A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552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817" w:rsidRPr="00BB06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1F737A44" w14:textId="6AC6A944" w:rsidR="008A0817" w:rsidRPr="009A76D4" w:rsidRDefault="00AA69FA" w:rsidP="00AA69FA">
      <w:pPr>
        <w:tabs>
          <w:tab w:val="left" w:pos="284"/>
          <w:tab w:val="left" w:pos="3119"/>
        </w:tabs>
        <w:jc w:val="thaiDistribute"/>
        <w:rPr>
          <w:rFonts w:ascii="TH SarabunPSK" w:hAnsi="TH SarabunPSK" w:cs="TH SarabunPSK"/>
          <w:color w:val="44546A" w:themeColor="text2"/>
          <w:sz w:val="24"/>
          <w:szCs w:val="24"/>
        </w:rPr>
      </w:pPr>
      <w:r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 xml:space="preserve">    (แสดงถึงที่ไปที่มา</w:t>
      </w:r>
      <w:r w:rsidR="001308E5"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ของ</w:t>
      </w:r>
      <w:r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ผลงานวิจัยที่แล้วเสร็จในระดับห้องปฏิบัติ</w:t>
      </w:r>
      <w:r w:rsidR="001308E5"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การ</w:t>
      </w:r>
      <w:r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 xml:space="preserve"> หรือมีการทดสอบในพื้นที่นำร่องแล้ว โดยให้อธิบาย หลักการและเหตุผลในการพัฒนา</w:t>
      </w:r>
      <w:r w:rsidR="001308E5"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ต่อยอด</w:t>
      </w:r>
      <w:r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ผลงาน</w:t>
      </w:r>
      <w:r w:rsidR="001308E5"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เพื่อให้ได้มาตรฐานก่อนนำไปใช้ประโยชน์ได้ในเชิงพาณิชย หรือสังคม หรือแก้ไขปัญหาในประเด็นที่ผลิตภัณฑ์/กระบวนการ/ผลงานนั้นยังไม่สามารถทำให้ได้มาตรฐาน และให้ระบุส่วนที่ต้องการพัฒนา/แก้ไข</w:t>
      </w:r>
      <w:r w:rsidRPr="009A76D4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)</w:t>
      </w:r>
    </w:p>
    <w:p w14:paraId="2C263DAC" w14:textId="6001192F" w:rsidR="008A0817" w:rsidRDefault="00BB06A4" w:rsidP="00BB06A4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552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817" w:rsidRPr="00BB06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8A0817" w:rsidRPr="00566B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817" w:rsidRPr="00B552E5">
        <w:rPr>
          <w:rFonts w:ascii="TH SarabunPSK" w:hAnsi="TH SarabunPSK" w:cs="TH SarabunPSK"/>
          <w:color w:val="44546A" w:themeColor="text2"/>
          <w:cs/>
        </w:rPr>
        <w:t>(ระบุเป็นข้อ)</w:t>
      </w:r>
    </w:p>
    <w:p w14:paraId="5218C773" w14:textId="0B53A267" w:rsidR="008A0817" w:rsidRPr="005C4ED8" w:rsidRDefault="008A0817" w:rsidP="000413E8">
      <w:pPr>
        <w:pStyle w:val="ListParagraph"/>
        <w:numPr>
          <w:ilvl w:val="0"/>
          <w:numId w:val="9"/>
        </w:numPr>
        <w:tabs>
          <w:tab w:val="left" w:pos="284"/>
          <w:tab w:val="left" w:pos="3119"/>
        </w:tabs>
        <w:spacing w:before="120"/>
        <w:ind w:left="709" w:hanging="283"/>
        <w:rPr>
          <w:rFonts w:ascii="TH SarabunPSK" w:hAnsi="TH SarabunPSK" w:cs="TH SarabunPSK"/>
          <w:sz w:val="32"/>
          <w:szCs w:val="32"/>
        </w:rPr>
      </w:pPr>
      <w:r w:rsidRPr="005C4ED8">
        <w:rPr>
          <w:rFonts w:ascii="TH SarabunPSK" w:hAnsi="TH SarabunPSK" w:cs="TH SarabunPSK"/>
          <w:sz w:val="32"/>
          <w:szCs w:val="32"/>
          <w:cs/>
        </w:rPr>
        <w:t>ทดสอบ</w:t>
      </w:r>
      <w:r w:rsidR="009C01A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4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A86A0F" w14:textId="71E0288B" w:rsidR="008A0817" w:rsidRDefault="009C01A7" w:rsidP="000413E8">
      <w:pPr>
        <w:pStyle w:val="ListParagraph"/>
        <w:numPr>
          <w:ilvl w:val="0"/>
          <w:numId w:val="9"/>
        </w:numPr>
        <w:tabs>
          <w:tab w:val="left" w:pos="284"/>
          <w:tab w:val="left" w:pos="3119"/>
        </w:tabs>
        <w:spacing w:before="120" w:after="20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....</w:t>
      </w:r>
    </w:p>
    <w:p w14:paraId="735451B6" w14:textId="3106769C" w:rsidR="00BB06A4" w:rsidRDefault="00BB06A4" w:rsidP="00BB06A4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sz w:val="32"/>
          <w:szCs w:val="32"/>
          <w:lang w:bidi="en-US"/>
        </w:rPr>
      </w:pPr>
      <w:r w:rsidRPr="00BB06A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552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0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BB06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9C01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สมติฐานงานวิจัย </w:t>
      </w:r>
      <w:r w:rsidR="009C01A7" w:rsidRPr="00C34DC6">
        <w:rPr>
          <w:rFonts w:ascii="TH SarabunPSK" w:hAnsi="TH SarabunPSK" w:cs="TH SarabunPSK" w:hint="cs"/>
          <w:color w:val="44546A" w:themeColor="text2"/>
          <w:cs/>
        </w:rPr>
        <w:t>(ไม่เกิน 3,000 คำ)</w:t>
      </w:r>
    </w:p>
    <w:p w14:paraId="3DC423EA" w14:textId="7E7F31DE" w:rsidR="009C01A7" w:rsidRPr="009C01A7" w:rsidRDefault="009C01A7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4. </w:t>
      </w:r>
      <w:r w:rsidRPr="009C01A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6EB4579E" w14:textId="72EA5972" w:rsidR="009C01A7" w:rsidRDefault="009C01A7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5. </w:t>
      </w:r>
      <w:r w:rsidRPr="009C01A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การตรวจสอบทรัพย์สินทางปัญญาที่เกี่ยวข้องกับงานวิจัย </w:t>
      </w:r>
    </w:p>
    <w:p w14:paraId="3823777F" w14:textId="630B4188" w:rsidR="009C01A7" w:rsidRDefault="009C01A7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6. </w:t>
      </w:r>
      <w:r w:rsidRPr="009C01A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าตรฐานและกฎหมายที่เกี่ยวข้องกับงานวิจัย และแผนการนำผลิตภัณฑ์หรือบริการที่ได้จากงานวิจัยไปสู่มาตรฐานดังกล่าว</w:t>
      </w:r>
    </w:p>
    <w:p w14:paraId="41DDEFFF" w14:textId="7A4CF18F" w:rsidR="00845AED" w:rsidRDefault="00845AED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14:paraId="74DBF8AD" w14:textId="77777777" w:rsidR="00845AED" w:rsidRDefault="00845AED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14:paraId="36F0E079" w14:textId="291A9C1A" w:rsidR="00845AED" w:rsidRPr="009A76D4" w:rsidRDefault="00845AED" w:rsidP="00845AED">
      <w:pPr>
        <w:spacing w:before="240"/>
        <w:rPr>
          <w:rFonts w:ascii="TH SarabunPSK" w:hAnsi="TH SarabunPSK" w:cs="TH SarabunPSK"/>
          <w:color w:val="0070C0"/>
          <w:sz w:val="24"/>
          <w:szCs w:val="24"/>
        </w:rPr>
      </w:pPr>
      <w:bookmarkStart w:id="3" w:name="_Toc31115946"/>
      <w:r w:rsidRPr="009A7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 ผลิตภัณฑ์ เทคโนโลยีเทียบเคียง/</w:t>
      </w:r>
      <w:r w:rsidRPr="009A76D4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3"/>
      <w:r w:rsidRPr="009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4">
        <w:rPr>
          <w:rFonts w:ascii="TH SarabunPSK" w:hAnsi="TH SarabunPSK" w:cs="TH SarabunPSK"/>
          <w:color w:val="44546A" w:themeColor="text2"/>
          <w:sz w:val="24"/>
          <w:szCs w:val="24"/>
          <w:cs/>
        </w:rPr>
        <w:t>(</w:t>
      </w:r>
      <w:r w:rsidRPr="009A76D4">
        <w:rPr>
          <w:rFonts w:ascii="TH SarabunPSK" w:hAnsi="TH SarabunPSK" w:cs="TH SarabunPSK"/>
          <w:color w:val="0070C0"/>
          <w:sz w:val="24"/>
          <w:szCs w:val="24"/>
          <w:cs/>
        </w:rPr>
        <w:t>ระบุ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ข้อมูลเปรียบเทียบผลิตภัณฑ์ เทคโนโลยีเทียบเคียง / </w:t>
      </w:r>
      <w:r w:rsidRPr="009A76D4">
        <w:rPr>
          <w:rFonts w:ascii="TH SarabunPSK" w:hAnsi="TH SarabunPSK" w:cs="TH SarabunPSK"/>
          <w:color w:val="0070C0"/>
          <w:sz w:val="24"/>
          <w:szCs w:val="24"/>
          <w:cs/>
        </w:rPr>
        <w:t>คู่แข่ง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ใน</w:t>
      </w:r>
      <w:r w:rsidRPr="009A76D4">
        <w:rPr>
          <w:rFonts w:ascii="TH SarabunPSK" w:hAnsi="TH SarabunPSK" w:cs="TH SarabunPSK"/>
          <w:color w:val="0070C0"/>
          <w:sz w:val="24"/>
          <w:szCs w:val="24"/>
          <w:cs/>
        </w:rPr>
        <w:t>ปัจจุบัน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ทั้งทางตรงและทางอ้อม</w:t>
      </w:r>
      <w:r w:rsidR="00AA69FA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หัวข้อเปรียบเทียบ </w:t>
      </w:r>
      <w:r w:rsidR="00AA69FA" w:rsidRPr="009A76D4">
        <w:rPr>
          <w:rFonts w:ascii="TH SarabunPSK" w:hAnsi="TH SarabunPSK" w:cs="TH SarabunPSK"/>
          <w:color w:val="0070C0"/>
          <w:sz w:val="24"/>
          <w:szCs w:val="24"/>
          <w:cs/>
        </w:rPr>
        <w:t>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</w:r>
      <w:r w:rsidR="00AA69FA" w:rsidRPr="009A76D4">
        <w:rPr>
          <w:rFonts w:ascii="TH SarabunPSK" w:hAnsi="TH SarabunPSK" w:cs="TH SarabunPSK"/>
          <w:color w:val="0070C0"/>
          <w:sz w:val="24"/>
          <w:szCs w:val="24"/>
        </w:rPr>
        <w:t>-</w:t>
      </w:r>
      <w:r w:rsidR="00AA69FA" w:rsidRPr="009A76D4">
        <w:rPr>
          <w:rFonts w:ascii="TH SarabunPSK" w:hAnsi="TH SarabunPSK" w:cs="TH SarabunPSK"/>
          <w:color w:val="0070C0"/>
          <w:sz w:val="24"/>
          <w:szCs w:val="24"/>
          <w:cs/>
        </w:rPr>
        <w:t>เพิ่มหัวข้อได้ตามความเหมาะสม</w:t>
      </w:r>
      <w:r w:rsidRPr="009A76D4">
        <w:rPr>
          <w:rFonts w:ascii="TH SarabunPSK" w:hAnsi="TH SarabunPSK" w:cs="TH SarabunPSK"/>
          <w:color w:val="0070C0"/>
          <w:sz w:val="24"/>
          <w:szCs w:val="24"/>
          <w:cs/>
        </w:rPr>
        <w:t xml:space="preserve">) 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53"/>
        <w:gridCol w:w="1810"/>
        <w:gridCol w:w="1670"/>
      </w:tblGrid>
      <w:tr w:rsidR="003B7A12" w:rsidRPr="009A76D4" w14:paraId="6C3EB4E2" w14:textId="77777777" w:rsidTr="00AA69FA">
        <w:trPr>
          <w:trHeight w:val="757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50E" w14:textId="48EA8DB3" w:rsidR="003B7A12" w:rsidRPr="009A76D4" w:rsidRDefault="003B7A12" w:rsidP="00AA6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6D4">
              <w:rPr>
                <w:rFonts w:ascii="TH SarabunPSK" w:hAnsi="TH SarabunPSK" w:cs="TH SarabunPSK"/>
                <w:b/>
                <w:bCs/>
                <w:cs/>
              </w:rPr>
              <w:t>หัวข้อเปรียบเทียบ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942E" w14:textId="77777777" w:rsidR="003B7A12" w:rsidRDefault="003B7A12" w:rsidP="00256A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6D4">
              <w:rPr>
                <w:rFonts w:ascii="TH SarabunPSK" w:hAnsi="TH SarabunPSK" w:cs="TH SarabunPSK"/>
                <w:b/>
                <w:bCs/>
                <w:cs/>
              </w:rPr>
              <w:t>ผลิตภัณฑ์/เทคโนโลยี</w:t>
            </w:r>
          </w:p>
          <w:p w14:paraId="31DB05E1" w14:textId="5203B3D8" w:rsidR="009A76D4" w:rsidRPr="009A76D4" w:rsidRDefault="009A76D4" w:rsidP="00256AB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โครงการ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60A1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6D4">
              <w:rPr>
                <w:rFonts w:ascii="TH SarabunPSK" w:hAnsi="TH SarabunPSK" w:cs="TH SarabunPSK"/>
                <w:b/>
                <w:bCs/>
                <w:cs/>
              </w:rPr>
              <w:t xml:space="preserve">คู่แข่งลำดับ </w:t>
            </w:r>
            <w:r w:rsidRPr="009A76D4"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76F0DCCC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6D4">
              <w:rPr>
                <w:rFonts w:ascii="TH SarabunPSK" w:hAnsi="TH SarabunPSK" w:cs="TH SarabunPSK"/>
                <w:b/>
                <w:bCs/>
                <w:cs/>
              </w:rPr>
              <w:t>(ระบุ</w:t>
            </w:r>
            <w:r w:rsidRPr="009A76D4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9A76D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A34B" w14:textId="694AEEEE" w:rsidR="003B7A12" w:rsidRPr="009A76D4" w:rsidRDefault="003B7A12" w:rsidP="00AA69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6D4">
              <w:rPr>
                <w:rFonts w:ascii="TH SarabunPSK" w:hAnsi="TH SarabunPSK" w:cs="TH SarabunPSK"/>
                <w:b/>
                <w:bCs/>
                <w:cs/>
              </w:rPr>
              <w:t>คู่แข่งลำดับ.... (ระบุ</w:t>
            </w:r>
            <w:r w:rsidRPr="009A76D4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9A76D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B7A12" w:rsidRPr="009A76D4" w14:paraId="6FC0352D" w14:textId="77777777" w:rsidTr="00AA69FA">
        <w:trPr>
          <w:trHeight w:val="368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36EA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8FBF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29C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232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B7A12" w:rsidRPr="009A76D4" w14:paraId="0D7531B2" w14:textId="77777777" w:rsidTr="00AA69FA">
        <w:trPr>
          <w:trHeight w:val="61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E999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5BF1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D95B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69BA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B7A12" w:rsidRPr="009A76D4" w14:paraId="54CBC9C8" w14:textId="77777777" w:rsidTr="00AA69FA">
        <w:trPr>
          <w:trHeight w:val="61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2592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3CCF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CB2E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98D4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B7A12" w:rsidRPr="009A76D4" w14:paraId="0BA67083" w14:textId="77777777" w:rsidTr="00AA69FA">
        <w:trPr>
          <w:trHeight w:val="298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12A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420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E7B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133D" w14:textId="77777777" w:rsidR="003B7A12" w:rsidRPr="009A76D4" w:rsidRDefault="003B7A12" w:rsidP="00256AB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D322611" w14:textId="77777777" w:rsidR="001F4098" w:rsidRPr="009A76D4" w:rsidRDefault="001F4098" w:rsidP="001F4098">
      <w:pPr>
        <w:widowControl w:val="0"/>
        <w:jc w:val="thaiDistribute"/>
        <w:outlineLvl w:val="0"/>
        <w:rPr>
          <w:rFonts w:ascii="TH SarabunPSK" w:hAnsi="TH SarabunPSK" w:cs="TH SarabunPSK"/>
          <w:bCs/>
          <w:spacing w:val="-4"/>
          <w:sz w:val="32"/>
          <w:szCs w:val="32"/>
        </w:rPr>
      </w:pPr>
    </w:p>
    <w:p w14:paraId="6942278A" w14:textId="3C25F529" w:rsidR="001F4098" w:rsidRPr="001F4098" w:rsidRDefault="001F4098" w:rsidP="00AA69FA">
      <w:pPr>
        <w:widowControl w:val="0"/>
        <w:jc w:val="thaiDistribute"/>
        <w:outlineLvl w:val="0"/>
        <w:rPr>
          <w:rFonts w:ascii="TH SarabunPSK" w:eastAsia="TH Sarabun New" w:hAnsi="TH SarabunPSK" w:cs="TH SarabunPSK"/>
          <w:color w:val="FF0000"/>
          <w:sz w:val="32"/>
          <w:szCs w:val="32"/>
        </w:rPr>
      </w:pPr>
      <w:r w:rsidRPr="009A76D4">
        <w:rPr>
          <w:rFonts w:ascii="TH SarabunPSK" w:hAnsi="TH SarabunPSK" w:cs="TH SarabunPSK" w:hint="cs"/>
          <w:bCs/>
          <w:spacing w:val="-4"/>
          <w:sz w:val="32"/>
          <w:szCs w:val="32"/>
          <w:cs/>
        </w:rPr>
        <w:t>8. ข้อมูล</w:t>
      </w:r>
      <w:bookmarkStart w:id="4" w:name="_Toc31115945"/>
      <w:r w:rsidRPr="009A76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4"/>
      <w:r w:rsidRPr="009A76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27987"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>[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  <w:cs/>
        </w:rPr>
        <w:t>อธิบายภาพรวมตลาดหรืออุตสาหกรรม ซึ่งประกอบด้วย ขนาดตลาด</w:t>
      </w:r>
      <w:r w:rsidRPr="009A76D4">
        <w:rPr>
          <w:rFonts w:ascii="TH SarabunPSK" w:eastAsia="Times New Roman" w:hAnsi="TH SarabunPSK" w:cs="TH SarabunPSK" w:hint="cs"/>
          <w:color w:val="0070C0"/>
          <w:sz w:val="24"/>
          <w:szCs w:val="24"/>
          <w:cs/>
        </w:rPr>
        <w:t xml:space="preserve"> (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>Market size)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  <w:cs/>
        </w:rPr>
        <w:t xml:space="preserve"> อัตราการเติบโต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 xml:space="preserve"> (Market growth)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  <w:cs/>
        </w:rPr>
        <w:t xml:space="preserve"> </w:t>
      </w:r>
      <w:r w:rsidRPr="009A76D4">
        <w:rPr>
          <w:rFonts w:ascii="TH SarabunPSK" w:eastAsia="Times New Roman" w:hAnsi="TH SarabunPSK" w:cs="TH SarabunPSK" w:hint="cs"/>
          <w:color w:val="0070C0"/>
          <w:sz w:val="24"/>
          <w:szCs w:val="24"/>
          <w:cs/>
        </w:rPr>
        <w:t>การวิเคราะห์คู่แข่ง (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>Competitor analysis)</w:t>
      </w:r>
      <w:r w:rsidRPr="009A76D4">
        <w:rPr>
          <w:rFonts w:ascii="TH SarabunPSK" w:eastAsia="Times New Roman" w:hAnsi="TH SarabunPSK" w:cs="TH SarabunPSK" w:hint="cs"/>
          <w:color w:val="0070C0"/>
          <w:sz w:val="24"/>
          <w:szCs w:val="24"/>
          <w:cs/>
        </w:rPr>
        <w:t xml:space="preserve"> 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  <w:cs/>
        </w:rPr>
        <w:t>ขนาดตลาดที่คาดว่าจะสามารถเข้าถึง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 xml:space="preserve"> (Market share)</w:t>
      </w:r>
      <w:r w:rsidRPr="009A76D4">
        <w:rPr>
          <w:rFonts w:ascii="TH SarabunPSK" w:eastAsia="Times New Roman" w:hAnsi="TH SarabunPSK" w:cs="TH SarabunPSK"/>
          <w:color w:val="0070C0"/>
          <w:sz w:val="24"/>
          <w:szCs w:val="24"/>
          <w:cs/>
        </w:rPr>
        <w:t xml:space="preserve"> ฯลฯ</w:t>
      </w:r>
      <w:r w:rsidR="00827987" w:rsidRPr="009A76D4">
        <w:rPr>
          <w:rFonts w:ascii="TH SarabunPSK" w:eastAsia="Times New Roman" w:hAnsi="TH SarabunPSK" w:cs="TH SarabunPSK"/>
          <w:color w:val="0070C0"/>
          <w:sz w:val="24"/>
          <w:szCs w:val="24"/>
        </w:rPr>
        <w:t>]</w:t>
      </w:r>
    </w:p>
    <w:p w14:paraId="7A624256" w14:textId="3A32D17C" w:rsidR="009C01A7" w:rsidRPr="00FD4F00" w:rsidRDefault="009C01A7" w:rsidP="009C01A7">
      <w:pPr>
        <w:tabs>
          <w:tab w:val="left" w:pos="567"/>
          <w:tab w:val="left" w:pos="3119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t>. ร</w:t>
      </w:r>
      <w:r w:rsidRPr="00DE3F0E">
        <w:rPr>
          <w:rFonts w:ascii="TH SarabunPSK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</w:p>
    <w:p w14:paraId="2697D953" w14:textId="36635F89" w:rsidR="009C01A7" w:rsidRPr="00FD4F00" w:rsidRDefault="009C01A7" w:rsidP="009C01A7">
      <w:pPr>
        <w:tabs>
          <w:tab w:val="left" w:pos="284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hAnsi="TH SarabunPSK" w:cs="TH SarabunPSK"/>
          <w:sz w:val="32"/>
          <w:szCs w:val="32"/>
          <w:cs/>
        </w:rPr>
        <w:t>.</w:t>
      </w:r>
      <w:r w:rsidRPr="00FD4F00">
        <w:rPr>
          <w:rFonts w:ascii="TH SarabunPSK" w:hAnsi="TH SarabunPSK" w:cs="TH SarabunPSK"/>
          <w:sz w:val="32"/>
          <w:szCs w:val="32"/>
        </w:rPr>
        <w:t xml:space="preserve">1 </w:t>
      </w:r>
      <w:r w:rsidRPr="00FD4F00">
        <w:rPr>
          <w:rFonts w:ascii="TH SarabunPSK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hAnsi="TH SarabunPSK" w:cs="TH SarabunPSK"/>
          <w:sz w:val="32"/>
          <w:szCs w:val="32"/>
        </w:rPr>
        <w:t>TRL</w:t>
      </w:r>
      <w:r w:rsidRPr="00FD4F00">
        <w:rPr>
          <w:rFonts w:ascii="TH SarabunPSK" w:hAnsi="TH SarabunPSK" w:cs="TH SarabunPSK"/>
          <w:sz w:val="32"/>
          <w:szCs w:val="32"/>
          <w:cs/>
        </w:rPr>
        <w:t>)</w:t>
      </w:r>
    </w:p>
    <w:p w14:paraId="2A791733" w14:textId="77777777" w:rsidR="009C01A7" w:rsidRPr="00FD4F00" w:rsidRDefault="009C01A7" w:rsidP="009C01A7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FD4F00">
        <w:rPr>
          <w:rFonts w:ascii="TH SarabunPSK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cs="TH SarabunPSK"/>
          <w:sz w:val="32"/>
          <w:szCs w:val="32"/>
        </w:rPr>
        <w:t xml:space="preserve">TRL </w:t>
      </w:r>
      <w:r w:rsidRPr="00FD4F00">
        <w:rPr>
          <w:rFonts w:ascii="TH SarabunPSK" w:hAnsi="TH SarabunPSK" w:cs="TH SarabunPSK"/>
          <w:sz w:val="32"/>
          <w:szCs w:val="32"/>
          <w:cs/>
        </w:rPr>
        <w:t xml:space="preserve">ณ ปัจจุบัน ระด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TRLPresent"/>
          <w:id w:val="-1736768094"/>
          <w:placeholder>
            <w:docPart w:val="8EF36620F59D4967A97E7FE93968C2C9"/>
          </w:placeholder>
          <w:dropDownList>
            <w:listItem w:displayText="กรุณาเลือกระดับ TRL" w:value="กรุณาเลือกระดับ TRL"/>
            <w:listItem w:displayText="TRL 1: หลักการพื้นฐานได้รับการพิจารณาและมีการรายงาน" w:value="1"/>
            <w:listItem w:displayText="TRL 2: มีการสร้างรูปแบบหลักการ และ/หรือ การประยุกต์ใช้" w:value="2"/>
            <w:listItem w:displayText="TRL 3: หลักการได้ถูกสาธิตด้วยการวิเคราะห์หรือการทดลอง" w:value="3"/>
            <w:listItem w:displayText="TRL 4: องค์ประกอบที่สำคัญได้ถูกสาธิตในระดับห้องปฏิบัติการแล้ว" w:value="4"/>
            <w:listItem w:displayText="TRL 5: องค์ประกอบที่สำคัญได้ถูกสาธิตในระดับสภาวะที่ใกล้เคียงกับการใช้งาน" w:value="5"/>
            <w:listItem w:displayText="TRL 6: ตัวแทนสิ่งที่จะส่งมอบได้ถูกสาธิตในระดับสภาวะที่ใกล้เคียงกับการใช้งาน" w:value="6"/>
            <w:listItem w:displayText="TRL 7: ผลของการพัฒนาขั้นสุดท้ายได้ถูกสาธิตในสภาวะทำงาน" w:value="7"/>
            <w:listItem w:displayText="TRL 8: เทคโนโลยีที่ส่งมอบ ได้ป่านการทดสอบและสาธิตในสภาพการใช้งานจริง" w:value="8"/>
            <w:listItem w:displayText="TRL 9: เทคโนโลยีที่ส่งมอบได้ผ่านการใช้งานจริง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ุณาเลือกระดับ TRL</w:t>
          </w:r>
        </w:sdtContent>
      </w:sdt>
    </w:p>
    <w:p w14:paraId="027BD566" w14:textId="77777777" w:rsidR="009C01A7" w:rsidRPr="00FD4F00" w:rsidRDefault="009C01A7" w:rsidP="009C01A7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</w:t>
      </w:r>
    </w:p>
    <w:p w14:paraId="63B663AC" w14:textId="63AC1DAA" w:rsidR="009C01A7" w:rsidRPr="00FD4F00" w:rsidRDefault="009C01A7" w:rsidP="009C01A7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เมื่องานวิจัยเสร็จสิ้นระด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TRLPresent"/>
          <w:id w:val="-964194290"/>
          <w:placeholder>
            <w:docPart w:val="FDDA98E1311F485DBE924D670F3E35B2"/>
          </w:placeholder>
          <w:dropDownList>
            <w:listItem w:displayText="กรุณาเลือกระดับ TRL" w:value="กรุณาเลือกระดับ TRL"/>
            <w:listItem w:displayText="TRL 1: หลักการพื้นฐานได้รับการพิจารณาและมีการรายงาน" w:value="1"/>
            <w:listItem w:displayText="TRL 2: มีการสร้างรูปแบบหลักการ และ/หรือ การประยุกต์ใช้" w:value="2"/>
            <w:listItem w:displayText="TRL 3: หลักการได้ถูกสาธิตด้วยการวิเคราะห์หรือการทดลอง" w:value="3"/>
            <w:listItem w:displayText="TRL 4: องค์ประกอบที่สำคัญได้ถูกสาธิตในระดับห้องปฏิบัติการแล้ว" w:value="4"/>
            <w:listItem w:displayText="TRL 5: องค์ประกอบที่สำคัญได้ถูกสาธิตในระดับสภาวะที่ใกล้เคียงกับการใช้งาน" w:value="5"/>
            <w:listItem w:displayText="TRL 6: ตัวแทนสิ่งที่จะส่งมอบได้ถูกสาธิตในระดับสภาวะที่ใกล้เคียงกับการใช้งาน" w:value="6"/>
            <w:listItem w:displayText="TRL 7: ผลของการพัฒนาขั้นสุดท้ายได้ถูกสาธิตในสภาวะทำงาน" w:value="7"/>
            <w:listItem w:displayText="TRL 8: เทคโนโลยีที่ส่งมอบ ได้ป่านการทดสอบและสาธิตในสภาพการใช้งานจริง" w:value="8"/>
            <w:listItem w:displayText="TRL 9: เทคโนโลยีที่ส่งมอบได้ผ่านการใช้งานจริง" w:value="9"/>
            <w:listItem w:displayText="ไม่ระบุ" w:value="0"/>
          </w:dropDownList>
        </w:sdtPr>
        <w:sdtEndPr/>
        <w:sdtContent>
          <w:r w:rsidR="00B552E5">
            <w:rPr>
              <w:rFonts w:ascii="TH SarabunPSK" w:hAnsi="TH SarabunPSK" w:cs="TH SarabunPSK" w:hint="cs"/>
              <w:sz w:val="32"/>
              <w:szCs w:val="32"/>
              <w:cs/>
            </w:rPr>
            <w:t>กรุณาเลือกระดับ TRL</w:t>
          </w:r>
        </w:sdtContent>
      </w:sdt>
    </w:p>
    <w:p w14:paraId="671AB179" w14:textId="77777777" w:rsidR="009C01A7" w:rsidRDefault="009C01A7" w:rsidP="009C01A7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61766B2" w14:textId="77777777" w:rsidR="009C01A7" w:rsidRDefault="009C01A7" w:rsidP="009C01A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ACB782E" w14:textId="5D939DAD" w:rsidR="009C01A7" w:rsidRPr="00FD4F00" w:rsidRDefault="009C01A7" w:rsidP="009C01A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ACE5B6B" w14:textId="77777777" w:rsidR="009C01A7" w:rsidRPr="00FD4F00" w:rsidRDefault="009C01A7" w:rsidP="009C01A7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FD4F00">
        <w:rPr>
          <w:rFonts w:ascii="TH SarabunPSK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cs="TH SarabunPSK"/>
          <w:sz w:val="32"/>
          <w:szCs w:val="32"/>
        </w:rPr>
        <w:t xml:space="preserve">SRL </w:t>
      </w:r>
      <w:r w:rsidRPr="00FD4F00">
        <w:rPr>
          <w:rFonts w:ascii="TH SarabunPSK" w:hAnsi="TH SarabunPSK" w:cs="TH SarabunPSK"/>
          <w:sz w:val="32"/>
          <w:szCs w:val="32"/>
          <w:cs/>
        </w:rPr>
        <w:t xml:space="preserve">ณ ปัจจุบัน ระดับ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RLPresent"/>
          <w:id w:val="-492331888"/>
          <w:dropDownList>
            <w:listItem w:displayText="กรุณาเลือกระดับ SRL" w:value="กรุณาเลือกระดับ SRL"/>
            <w:listItem w:displayText="SRL 1: การวิเคราะห์ปัญหาและกำหนดความพร้อมของความรู้และเทคโนโลยีทางด้านสังคมที่มี" w:value="1"/>
            <w:listItem w:displayText="SRL 2: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" w:value="2"/>
            <w:listItem w:displayText="SRL 3: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" w:value="3"/>
            <w:listItem w:displayText="SRL 4: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" w:value="4"/>
            <w:listItem w:displayText="SRL 5: แนวทางการแก้ปัญหาได้รับการตรวจสอบ ถูกนำเสนอแก่ผู้มีส่วนได้ส่วนเสียที่เกี่ยวข้องในพื้นที่" w:value="5"/>
            <w:listItem w:displayText="SRL 6: ผลการศึกษานำไปประยุกต์ใช้ในสิ่งแวดล้อมอื่น และดำเนินการกับผู้มีส่วนได้ ส่วนเสีย ที่เกี่ยวข้องเพื่อให้ได้ข้อเสนอแนะเบื้องต้นเพื่อให้เกิดผลกระทบที่เป็นไปได้" w:value="6"/>
            <w:listItem w:displayText="SRL 7: 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" w:value="7"/>
            <w:listItem w:displayText="SRL 8: เสนอแนวทางการพัฒนา การแก้ปัญหาในรูปแบบแผนการดำเนินงานที่สมบูรณ์และได้รับการยอมรับ" w:value="8"/>
            <w:listItem w:displayText="SRL 9: 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 ๆ 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ระดับ SRL</w:t>
          </w:r>
        </w:sdtContent>
      </w:sdt>
    </w:p>
    <w:p w14:paraId="5996087D" w14:textId="77777777" w:rsidR="009C01A7" w:rsidRPr="00FD4F00" w:rsidRDefault="009C01A7" w:rsidP="009C01A7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</w:t>
      </w:r>
    </w:p>
    <w:p w14:paraId="6BD07D8C" w14:textId="77777777" w:rsidR="009C01A7" w:rsidRPr="00FD4F00" w:rsidRDefault="009C01A7" w:rsidP="009C01A7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เมื่องานวิจัยเสร็จสิ้นระดับ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RLPresent"/>
          <w:id w:val="1071321083"/>
          <w:dropDownList>
            <w:listItem w:displayText="กรุณาเลือกระดับ SRL" w:value="กรุณาเลือกระดับ SRL"/>
            <w:listItem w:displayText="SRL 1: การวิเคราะห์ปัญหาและกำหนดความพร้อมของความรู้และเทคโนโลยีทางด้านสังคมที่มี" w:value="1"/>
            <w:listItem w:displayText="SRL 2: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" w:value="2"/>
            <w:listItem w:displayText="SRL 3: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" w:value="3"/>
            <w:listItem w:displayText="SRL 4: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" w:value="4"/>
            <w:listItem w:displayText="SRL 5: แนวทางการแก้ปัญหาได้รับการตรวจสอบ ถูกนำเสนอแก่ผู้มีส่วนได้ส่วนเสียที่เกี่ยวข้องในพื้นที่" w:value="5"/>
            <w:listItem w:displayText="SRL 6: ผลการศึกษานำไปประยุกต์ใช้ในสิ่งแวดล้อมอื่น และดำเนินการกับผู้มีส่วนได้ ส่วนเสีย ที่เกี่ยวข้องเพื่อให้ได้ข้อเสนอแนะเบื้องต้นเพื่อให้เกิดผลกระทบที่เป็นไปได้" w:value="6"/>
            <w:listItem w:displayText="SRL 7: 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" w:value="7"/>
            <w:listItem w:displayText="SRL 8: เสนอแนวทางการพัฒนา การแก้ปัญหาในรูปแบบแผนการดำเนินงานที่สมบูรณ์และได้รับการยอมรับ" w:value="8"/>
            <w:listItem w:displayText="SRL 9: 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 ๆ " w:value="9"/>
            <w:listItem w:displayText="ไม่ระบุ" w:value="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ระดับ SRL</w:t>
          </w:r>
        </w:sdtContent>
      </w:sdt>
    </w:p>
    <w:p w14:paraId="386D5168" w14:textId="77777777" w:rsidR="009C01A7" w:rsidRDefault="009C01A7" w:rsidP="009C01A7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</w:t>
      </w:r>
    </w:p>
    <w:p w14:paraId="26F98EC7" w14:textId="774AC023" w:rsidR="008A0817" w:rsidRPr="00BB06A4" w:rsidRDefault="009C01A7" w:rsidP="009C01A7">
      <w:pPr>
        <w:tabs>
          <w:tab w:val="left" w:pos="284"/>
          <w:tab w:val="left" w:pos="311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8</w:t>
      </w:r>
      <w:r w:rsidR="00BB06A4" w:rsidRPr="00BB06A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BB06A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A0817" w:rsidRPr="00BB06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8A0817" w:rsidRPr="00BB06A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003C59" w:rsidRPr="00BB06A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/</w:t>
      </w:r>
      <w:r w:rsidR="008A0817" w:rsidRPr="00BB06A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8A0817" w:rsidRPr="00BB06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C59" w:rsidRPr="00BB06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003C59" w:rsidRPr="00BB06A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Conceptual Framework)</w:t>
      </w:r>
    </w:p>
    <w:p w14:paraId="4EE72D27" w14:textId="00BAE61D" w:rsidR="008A0817" w:rsidRPr="009A76D4" w:rsidRDefault="00003C59" w:rsidP="008A0817">
      <w:pPr>
        <w:tabs>
          <w:tab w:val="left" w:pos="284"/>
          <w:tab w:val="left" w:pos="3119"/>
        </w:tabs>
        <w:ind w:left="284"/>
        <w:jc w:val="thaiDistribute"/>
        <w:rPr>
          <w:rFonts w:ascii="TH SarabunPSK" w:hAnsi="TH SarabunPSK" w:cs="TH SarabunPSK"/>
          <w:color w:val="0070C0"/>
          <w:sz w:val="24"/>
          <w:szCs w:val="24"/>
          <w:lang w:bidi="en-US"/>
        </w:rPr>
      </w:pP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(แสดงผังภาพ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 xml:space="preserve">ความคิดรวบยอดของงานวิจัยที่แสดงความเกี่ยวข้องระหว่างตัวแปรที่ศึกษา 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โดย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>จะต้องอิงแนวคิด หลักการหรือทฤษฎี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 xml:space="preserve"> หรือมาตรฐานที่เกี่ยวข้องในการพัฒนาผลงานต้นแบบ 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>ที่น</w:t>
      </w:r>
      <w:r w:rsidR="008A0817"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ำ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>มาใช้เป็นกรอบการท</w:t>
      </w:r>
      <w:r w:rsidR="008A0817"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ำ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>วิจัย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 xml:space="preserve"> </w:t>
      </w:r>
      <w:r w:rsidR="008A0817" w:rsidRPr="009A76D4">
        <w:rPr>
          <w:rFonts w:ascii="TH SarabunPSK" w:eastAsia="SimSun" w:hAnsi="TH SarabunPSK" w:cs="TH SarabunPSK"/>
          <w:color w:val="0070C0"/>
          <w:sz w:val="24"/>
          <w:szCs w:val="24"/>
          <w:cs/>
          <w:lang w:eastAsia="zh-CN"/>
        </w:rPr>
        <w:t xml:space="preserve"> และแสดงความสัมพันธ์ระหว่างตัวแปรที่ศึกษา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 xml:space="preserve"> </w:t>
      </w:r>
      <w:r w:rsidR="008A0817"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แสดงถึงเป้าหมายและตัวชี้วัดของโครงการ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)</w:t>
      </w:r>
    </w:p>
    <w:p w14:paraId="374D0A44" w14:textId="3CA6AF73" w:rsidR="00BB06A4" w:rsidRDefault="009C01A7" w:rsidP="00BB06A4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B0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B06A4" w:rsidRPr="0023667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p w14:paraId="124B307A" w14:textId="77777777" w:rsidR="009C01A7" w:rsidRDefault="009C01A7" w:rsidP="00BB06A4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994C22E" w14:textId="4BD7F782" w:rsidR="008A0817" w:rsidRPr="00BB06A4" w:rsidRDefault="009C01A7" w:rsidP="008A0817">
      <w:pPr>
        <w:tabs>
          <w:tab w:val="left" w:pos="284"/>
          <w:tab w:val="left" w:pos="3119"/>
        </w:tabs>
        <w:spacing w:before="120"/>
        <w:rPr>
          <w:rFonts w:ascii="TH SarabunPSK" w:hAnsi="TH SarabunPSK" w:cs="TH SarabunPSK"/>
          <w:b/>
          <w:bCs/>
          <w:sz w:val="12"/>
          <w:szCs w:val="12"/>
          <w:lang w:bidi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A0817" w:rsidRPr="00BB06A4">
        <w:rPr>
          <w:rFonts w:ascii="TH SarabunPSK" w:hAnsi="TH SarabunPSK" w:cs="TH SarabunPSK" w:hint="cs"/>
          <w:b/>
          <w:bCs/>
          <w:sz w:val="32"/>
          <w:szCs w:val="32"/>
          <w:cs/>
        </w:rPr>
        <w:t>. ระเบียบวิธีวิจัยและวิธีการดำเนินการวิจัย</w:t>
      </w:r>
    </w:p>
    <w:p w14:paraId="0AEA5D7E" w14:textId="224BAFF6" w:rsidR="008A0817" w:rsidRPr="009A76D4" w:rsidRDefault="00312D68" w:rsidP="009C01A7">
      <w:pPr>
        <w:tabs>
          <w:tab w:val="left" w:pos="284"/>
          <w:tab w:val="left" w:pos="3119"/>
        </w:tabs>
        <w:spacing w:after="240"/>
        <w:ind w:left="284"/>
        <w:jc w:val="thaiDistribute"/>
        <w:rPr>
          <w:rFonts w:ascii="TH SarabunPSK" w:hAnsi="TH SarabunPSK" w:cs="TH SarabunPSK"/>
          <w:color w:val="0070C0"/>
          <w:sz w:val="24"/>
          <w:szCs w:val="24"/>
          <w:lang w:bidi="en-US"/>
        </w:rPr>
      </w:pP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(แสดงกระบวนการ</w:t>
      </w:r>
      <w:r w:rsidR="00087E23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วิจัยและ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พัฒนาเพื่อให้มาตรฐานที่เกี่ยวข้อง</w:t>
      </w:r>
      <w:r w:rsidRPr="009A76D4">
        <w:rPr>
          <w:rFonts w:ascii="TH SarabunPSK" w:eastAsia="SimSun" w:hAnsi="TH SarabunPSK" w:cs="TH SarabunPSK" w:hint="cs"/>
          <w:color w:val="0070C0"/>
          <w:sz w:val="24"/>
          <w:szCs w:val="24"/>
          <w:cs/>
          <w:lang w:eastAsia="zh-CN"/>
        </w:rPr>
        <w:t>)</w:t>
      </w:r>
    </w:p>
    <w:p w14:paraId="5F62DA2B" w14:textId="77777777" w:rsidR="009A76D4" w:rsidRDefault="009A76D4" w:rsidP="000B53AA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7DCBAFB" w14:textId="77777777" w:rsidR="009A76D4" w:rsidRDefault="009A76D4" w:rsidP="000B53AA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38467A5" w14:textId="77777777" w:rsidR="009A76D4" w:rsidRDefault="009A76D4" w:rsidP="000B53AA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40579F9" w14:textId="77777777" w:rsidR="009A76D4" w:rsidRDefault="009A76D4" w:rsidP="000B53AA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347F8AE" w14:textId="7988E6A6" w:rsidR="008A0817" w:rsidRPr="00DE3F0E" w:rsidRDefault="008A0817" w:rsidP="000B53AA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E3F0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่วนที่ 3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การดำเนินงาน</w:t>
      </w:r>
    </w:p>
    <w:p w14:paraId="1FC8E176" w14:textId="4DD6AB4F" w:rsidR="008A0817" w:rsidRDefault="00BB06A4" w:rsidP="00DE3F0E">
      <w:pPr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. </w:t>
      </w:r>
      <w:r w:rsidR="008A0817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แผนการดำเนินงาน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58"/>
        <w:gridCol w:w="459"/>
        <w:gridCol w:w="459"/>
        <w:gridCol w:w="1021"/>
        <w:gridCol w:w="1276"/>
      </w:tblGrid>
      <w:tr w:rsidR="008A0817" w:rsidRPr="00184559" w14:paraId="023E67EB" w14:textId="77777777" w:rsidTr="009B096A">
        <w:trPr>
          <w:tblHeader/>
        </w:trPr>
        <w:tc>
          <w:tcPr>
            <w:tcW w:w="2549" w:type="dxa"/>
            <w:vMerge w:val="restart"/>
            <w:vAlign w:val="center"/>
          </w:tcPr>
          <w:p w14:paraId="1BAD2BD0" w14:textId="334D7DD4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652" w:type="dxa"/>
            <w:gridSpan w:val="12"/>
          </w:tcPr>
          <w:p w14:paraId="5D768C20" w14:textId="6F5B4318" w:rsidR="008A0817" w:rsidRPr="00BB06A4" w:rsidRDefault="009B096A" w:rsidP="002A0E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ยะดำเนินงาน</w:t>
            </w:r>
            <w:r w:rsidR="008A0817" w:rsidRPr="00BB06A4">
              <w:rPr>
                <w:rFonts w:ascii="TH SarabunPSK" w:hAnsi="TH SarabunPSK" w:cs="TH SarabunPSK"/>
                <w:cs/>
              </w:rPr>
              <w:t xml:space="preserve"> (เดือน)</w:t>
            </w:r>
          </w:p>
        </w:tc>
        <w:tc>
          <w:tcPr>
            <w:tcW w:w="1021" w:type="dxa"/>
            <w:vMerge w:val="restart"/>
          </w:tcPr>
          <w:p w14:paraId="27EA7EF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  <w:cs/>
              </w:rPr>
            </w:pPr>
            <w:r w:rsidRPr="00BB06A4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6A16A82B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  <w:cs/>
              </w:rPr>
            </w:pPr>
            <w:r w:rsidRPr="00BB06A4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8A0817" w:rsidRPr="00751244" w14:paraId="3FA431B0" w14:textId="77777777" w:rsidTr="009B096A">
        <w:trPr>
          <w:tblHeader/>
        </w:trPr>
        <w:tc>
          <w:tcPr>
            <w:tcW w:w="2549" w:type="dxa"/>
            <w:vMerge/>
          </w:tcPr>
          <w:p w14:paraId="2F25643C" w14:textId="77777777" w:rsidR="008A0817" w:rsidRPr="00BB06A4" w:rsidRDefault="008A0817" w:rsidP="002A0EB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  <w:vAlign w:val="center"/>
          </w:tcPr>
          <w:p w14:paraId="48831EAD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4" w:type="dxa"/>
            <w:vAlign w:val="center"/>
          </w:tcPr>
          <w:p w14:paraId="693CAB43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4" w:type="dxa"/>
            <w:vAlign w:val="center"/>
          </w:tcPr>
          <w:p w14:paraId="5783101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4" w:type="dxa"/>
            <w:vAlign w:val="center"/>
          </w:tcPr>
          <w:p w14:paraId="5A0C3723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4" w:type="dxa"/>
            <w:vAlign w:val="center"/>
          </w:tcPr>
          <w:p w14:paraId="21AC2730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4" w:type="dxa"/>
            <w:vAlign w:val="center"/>
          </w:tcPr>
          <w:p w14:paraId="64681E5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4" w:type="dxa"/>
            <w:vAlign w:val="center"/>
          </w:tcPr>
          <w:p w14:paraId="09621CB9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  <w:cs/>
              </w:rPr>
            </w:pPr>
            <w:r w:rsidRPr="00BB06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4" w:type="dxa"/>
            <w:vAlign w:val="center"/>
          </w:tcPr>
          <w:p w14:paraId="13F4A280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64" w:type="dxa"/>
            <w:vAlign w:val="center"/>
          </w:tcPr>
          <w:p w14:paraId="2B0AD24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14:paraId="5932D0F4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9" w:type="dxa"/>
            <w:vAlign w:val="center"/>
          </w:tcPr>
          <w:p w14:paraId="0D86F995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9" w:type="dxa"/>
            <w:vAlign w:val="center"/>
          </w:tcPr>
          <w:p w14:paraId="0E2193E9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021" w:type="dxa"/>
            <w:vMerge/>
          </w:tcPr>
          <w:p w14:paraId="39340FC3" w14:textId="77777777" w:rsidR="008A0817" w:rsidRPr="00BB06A4" w:rsidRDefault="008A0817" w:rsidP="002A0EB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1D4D7592" w14:textId="77777777" w:rsidR="008A0817" w:rsidRPr="00BB06A4" w:rsidRDefault="008A0817" w:rsidP="002A0EB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A0817" w:rsidRPr="00751244" w14:paraId="020E5386" w14:textId="77777777" w:rsidTr="009B096A">
        <w:tc>
          <w:tcPr>
            <w:tcW w:w="2549" w:type="dxa"/>
          </w:tcPr>
          <w:p w14:paraId="19130A00" w14:textId="77777777" w:rsidR="008A0817" w:rsidRPr="00BB06A4" w:rsidRDefault="008A0817" w:rsidP="002A0EB9">
            <w:pPr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" w:type="dxa"/>
          </w:tcPr>
          <w:p w14:paraId="0A736C6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0912936C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8AE4E35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1FB150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8629C36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A0FA852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5B9306D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C8388E2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D272449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11A7EABA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71E48BC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67D24F1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0A302502" w14:textId="77777777" w:rsidR="008A0817" w:rsidRPr="00BB06A4" w:rsidRDefault="008A0817" w:rsidP="002A0EB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4086B6E" w14:textId="77777777" w:rsidR="008A0817" w:rsidRPr="00BB06A4" w:rsidRDefault="008A0817" w:rsidP="002A0EB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8A0817" w:rsidRPr="00751244" w14:paraId="31E02DE8" w14:textId="77777777" w:rsidTr="009B096A">
        <w:tc>
          <w:tcPr>
            <w:tcW w:w="2549" w:type="dxa"/>
          </w:tcPr>
          <w:p w14:paraId="7AA6F931" w14:textId="77777777" w:rsidR="008A0817" w:rsidRPr="00BB06A4" w:rsidRDefault="008A0817" w:rsidP="002A0EB9">
            <w:pPr>
              <w:rPr>
                <w:rFonts w:ascii="TH SarabunPSK" w:hAnsi="TH SarabunPSK" w:cs="TH SarabunPSK"/>
                <w:cs/>
              </w:rPr>
            </w:pPr>
            <w:r w:rsidRPr="00BB06A4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64" w:type="dxa"/>
          </w:tcPr>
          <w:p w14:paraId="72B2D1D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12A5FB5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61A67ACB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4AC1A7F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256AAD9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1E4E5B4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54CFDF0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5B6BEFA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EC927A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1604142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3586031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713285C4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3A429150" w14:textId="77777777" w:rsidR="008A0817" w:rsidRPr="00BB06A4" w:rsidRDefault="008A0817" w:rsidP="002A0EB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6CD6D20" w14:textId="77777777" w:rsidR="008A0817" w:rsidRPr="00BB06A4" w:rsidRDefault="008A0817" w:rsidP="002A0EB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A0817" w:rsidRPr="00751244" w14:paraId="0A2808AF" w14:textId="77777777" w:rsidTr="009B096A">
        <w:tc>
          <w:tcPr>
            <w:tcW w:w="2549" w:type="dxa"/>
          </w:tcPr>
          <w:p w14:paraId="004DE97D" w14:textId="77777777" w:rsidR="008A0817" w:rsidRPr="00BB06A4" w:rsidRDefault="008A0817" w:rsidP="002A0EB9">
            <w:pPr>
              <w:rPr>
                <w:rFonts w:ascii="TH SarabunPSK" w:hAnsi="TH SarabunPSK" w:cs="TH SarabunPSK"/>
                <w:cs/>
              </w:rPr>
            </w:pPr>
            <w:r w:rsidRPr="00BB06A4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64" w:type="dxa"/>
          </w:tcPr>
          <w:p w14:paraId="4803097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78F2F1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B0F50B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5975204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9325ABC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BCFE51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1949AD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D0605A0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B128FD6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5224CDD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68FAC8A3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77F0133E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501F1F4B" w14:textId="77777777" w:rsidR="008A0817" w:rsidRPr="00BB06A4" w:rsidRDefault="008A0817" w:rsidP="002A0EB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5005E21" w14:textId="77777777" w:rsidR="008A0817" w:rsidRPr="00BB06A4" w:rsidRDefault="008A0817" w:rsidP="002A0EB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A0817" w:rsidRPr="00751244" w14:paraId="616D436E" w14:textId="77777777" w:rsidTr="009B096A">
        <w:tc>
          <w:tcPr>
            <w:tcW w:w="2549" w:type="dxa"/>
          </w:tcPr>
          <w:p w14:paraId="3CE1DC3E" w14:textId="77777777" w:rsidR="008A0817" w:rsidRPr="00BB06A4" w:rsidRDefault="008A0817" w:rsidP="002A0EB9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364" w:type="dxa"/>
          </w:tcPr>
          <w:p w14:paraId="3FCB18FB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D8A2295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75DA05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DDC3CBD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512D50F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E847558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A968317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B2FE632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79EC1AA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307864C2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15BE43B1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3F378F47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5180768D" w14:textId="77777777" w:rsidR="008A0817" w:rsidRPr="00BB06A4" w:rsidRDefault="008A0817" w:rsidP="002A0EB9">
            <w:pPr>
              <w:jc w:val="center"/>
              <w:rPr>
                <w:rFonts w:ascii="TH SarabunPSK" w:hAnsi="TH SarabunPSK" w:cs="TH SarabunPSK"/>
              </w:rPr>
            </w:pPr>
            <w:r w:rsidRPr="00BB06A4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6" w:type="dxa"/>
          </w:tcPr>
          <w:p w14:paraId="4850DE4E" w14:textId="77777777" w:rsidR="008A0817" w:rsidRPr="00BB06A4" w:rsidRDefault="008A0817" w:rsidP="002A0EB9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93ACB92" w14:textId="39168499" w:rsidR="000B53AA" w:rsidRDefault="00BB06A4" w:rsidP="009C01A7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B5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ทำการทดลอง/เก็บ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79"/>
        <w:gridCol w:w="2171"/>
      </w:tblGrid>
      <w:tr w:rsidR="00EC1894" w14:paraId="6A74DB40" w14:textId="77777777" w:rsidTr="00BB06A4">
        <w:tc>
          <w:tcPr>
            <w:tcW w:w="2405" w:type="dxa"/>
          </w:tcPr>
          <w:p w14:paraId="76AC27BE" w14:textId="054DFBAB" w:rsidR="00EC1894" w:rsidRDefault="00EC1894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</w:tcPr>
          <w:p w14:paraId="457DAA5F" w14:textId="70C92CB5" w:rsidR="00EC1894" w:rsidRDefault="00EC1894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979" w:type="dxa"/>
          </w:tcPr>
          <w:p w14:paraId="00FDCC37" w14:textId="51882608" w:rsidR="00EC1894" w:rsidRDefault="00EC1894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71" w:type="dxa"/>
          </w:tcPr>
          <w:p w14:paraId="23901B52" w14:textId="4DC8B0E5" w:rsidR="00EC1894" w:rsidRDefault="00EC1894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EC1894" w14:paraId="1366404A" w14:textId="77777777" w:rsidTr="00BB06A4">
        <w:tc>
          <w:tcPr>
            <w:tcW w:w="2405" w:type="dxa"/>
          </w:tcPr>
          <w:p w14:paraId="200C1003" w14:textId="031BCE19" w:rsidR="00EC1894" w:rsidRDefault="00B0166B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InOut"/>
                <w:id w:val="26250121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EC189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</w:tcPr>
          <w:p w14:paraId="09CF1883" w14:textId="0261DB8B" w:rsidR="00EC1894" w:rsidRDefault="00B0166B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Name"/>
                <w:id w:val="1156269997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EC189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1979" w:type="dxa"/>
          </w:tcPr>
          <w:p w14:paraId="68EC0FC3" w14:textId="3B4843EB" w:rsidR="00EC1894" w:rsidRDefault="00B0166B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Type"/>
                <w:id w:val="-1944453407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="00EC189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</w:p>
        </w:tc>
        <w:tc>
          <w:tcPr>
            <w:tcW w:w="2171" w:type="dxa"/>
          </w:tcPr>
          <w:p w14:paraId="43259231" w14:textId="77777777" w:rsidR="00EC1894" w:rsidRDefault="00EC1894" w:rsidP="008A08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94" w14:paraId="6EC34D94" w14:textId="77777777" w:rsidTr="00BB06A4">
        <w:tc>
          <w:tcPr>
            <w:tcW w:w="2405" w:type="dxa"/>
          </w:tcPr>
          <w:p w14:paraId="33F6AE32" w14:textId="37FA83E3" w:rsidR="00EC1894" w:rsidRPr="00DA3DCC" w:rsidRDefault="00B0166B" w:rsidP="00EC18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InOut"/>
                <w:id w:val="-202615956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EC189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</w:tcPr>
          <w:p w14:paraId="198571E8" w14:textId="20A28052" w:rsidR="00EC1894" w:rsidRDefault="00B0166B" w:rsidP="00EC18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Name"/>
                <w:id w:val="579402567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EC189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1979" w:type="dxa"/>
          </w:tcPr>
          <w:p w14:paraId="2F6F9E89" w14:textId="0D2855A7" w:rsidR="00EC1894" w:rsidRPr="00DA3DCC" w:rsidRDefault="00B0166B" w:rsidP="00EC18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Type"/>
                <w:id w:val="1122029805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="00EC189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2171" w:type="dxa"/>
          </w:tcPr>
          <w:p w14:paraId="6821ABA8" w14:textId="77777777" w:rsidR="00EC1894" w:rsidRDefault="00EC1894" w:rsidP="00EC18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31C798" w14:textId="1212B6BE" w:rsidR="000B53AA" w:rsidRPr="009A76D4" w:rsidRDefault="00BB06A4" w:rsidP="009C01A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0B53AA" w:rsidRPr="002366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</w:t>
      </w:r>
      <w:r w:rsidR="000B53AA" w:rsidRPr="009A76D4">
        <w:rPr>
          <w:rFonts w:ascii="TH SarabunPSK" w:hAnsi="TH SarabunPSK" w:cs="TH SarabunPSK"/>
          <w:b/>
          <w:bCs/>
          <w:color w:val="0070C0"/>
          <w:cs/>
        </w:rPr>
        <w:t>โครงการวิจัย</w:t>
      </w:r>
      <w:r w:rsidR="000B53AA" w:rsidRPr="009A76D4">
        <w:rPr>
          <w:rFonts w:ascii="TH SarabunPSK" w:hAnsi="TH SarabunPSK" w:cs="TH SarabunPSK" w:hint="cs"/>
          <w:i/>
          <w:iCs/>
          <w:color w:val="0070C0"/>
          <w:spacing w:val="-2"/>
          <w:cs/>
        </w:rPr>
        <w:t xml:space="preserve"> </w:t>
      </w:r>
      <w:r w:rsidR="000B53AA" w:rsidRPr="009A76D4">
        <w:rPr>
          <w:rFonts w:ascii="TH SarabunPSK" w:hAnsi="TH SarabunPSK" w:cs="TH SarabunPSK"/>
          <w:color w:val="0070C0"/>
          <w:sz w:val="24"/>
          <w:szCs w:val="24"/>
          <w:cs/>
        </w:rPr>
        <w:t xml:space="preserve">(ระบุงบประมาณโครงการวิจัย โดยจำแนกตามหมวดเงิน พร้อมแสดงรายละเอียดในลักษณะ </w:t>
      </w:r>
      <w:r w:rsidR="000B53AA" w:rsidRPr="009A76D4">
        <w:rPr>
          <w:rFonts w:ascii="TH SarabunPSK" w:hAnsi="TH SarabunPSK" w:cs="TH SarabunPSK"/>
          <w:color w:val="0070C0"/>
          <w:sz w:val="24"/>
          <w:szCs w:val="24"/>
        </w:rPr>
        <w:t xml:space="preserve">Unit Cost </w:t>
      </w:r>
      <w:r w:rsidR="000B53AA" w:rsidRPr="009A76D4">
        <w:rPr>
          <w:rFonts w:ascii="TH SarabunPSK" w:hAnsi="TH SarabunPSK" w:cs="TH SarabunPSK"/>
          <w:color w:val="0070C0"/>
          <w:sz w:val="24"/>
          <w:szCs w:val="24"/>
          <w:cs/>
        </w:rPr>
        <w:t>- รายการจำนวนและค่าใช้จ่ายต่อหน่วยและไม่ต้องระบุค่าสาธารณูปโภคสำหรับคณะและมหาวิทยาลัย)</w:t>
      </w:r>
    </w:p>
    <w:p w14:paraId="51A2C434" w14:textId="77777777" w:rsidR="008A0817" w:rsidRDefault="008A0817" w:rsidP="000B53AA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tbl>
      <w:tblPr>
        <w:tblW w:w="8639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09"/>
        <w:gridCol w:w="992"/>
        <w:gridCol w:w="851"/>
        <w:gridCol w:w="708"/>
        <w:gridCol w:w="1276"/>
        <w:gridCol w:w="1134"/>
      </w:tblGrid>
      <w:tr w:rsidR="00087E23" w:rsidRPr="009A4E06" w14:paraId="08809DD9" w14:textId="77777777" w:rsidTr="00087E23">
        <w:trPr>
          <w:trHeight w:val="375"/>
          <w:tblHeader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3573D08C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มวดค่าใช้จ่าย/รายละเอียด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7144D79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จำนว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20ECE0CB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A788A50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D5EEC3D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รั้ง/เดือ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7D99BD71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าคาต่อหน่วย (บาท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E059DBA" w14:textId="77777777" w:rsidR="00087E23" w:rsidRPr="00DE3F0E" w:rsidRDefault="00087E23" w:rsidP="0046229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DE3F0E">
              <w:rPr>
                <w:rFonts w:ascii="TH SarabunPSK" w:hAnsi="TH SarabunPSK" w:cs="TH SarabunPSK"/>
                <w:b/>
                <w:bCs/>
                <w:spacing w:val="-6"/>
                <w:cs/>
              </w:rPr>
              <w:t>งบประมาณ(บาท)</w:t>
            </w:r>
          </w:p>
        </w:tc>
      </w:tr>
      <w:tr w:rsidR="00087E23" w:rsidRPr="009A4E06" w14:paraId="7E51A950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91DBAB" w14:textId="212D98D8" w:rsidR="00087E23" w:rsidRPr="00DE3F0E" w:rsidRDefault="00087E23" w:rsidP="00DE3F0E">
            <w:pPr>
              <w:ind w:left="120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DE3F0E">
              <w:rPr>
                <w:rFonts w:ascii="TH SarabunPSK" w:hAnsi="TH SarabunPSK" w:cs="TH SarabunPSK"/>
                <w:b/>
                <w:bCs/>
                <w:cs/>
              </w:rPr>
              <w:t>หมวดค่าตอบแท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52CB3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B0B95A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C381F2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CE8FF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634E70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C4E352" w14:textId="77777777" w:rsidR="00087E23" w:rsidRPr="00DE3F0E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087E23" w:rsidRPr="008164D4" w14:paraId="50D95451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17E501" w14:textId="6D4D522F" w:rsidR="00087E23" w:rsidRPr="006E183A" w:rsidRDefault="00087E23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 w:rsidRPr="006E183A">
              <w:rPr>
                <w:rFonts w:ascii="TH SarabunPSK" w:hAnsi="TH SarabunPSK" w:cs="TH SarabunPSK"/>
                <w:spacing w:val="-6"/>
                <w:cs/>
              </w:rPr>
              <w:t xml:space="preserve"> ค่าตอบแทนผู้เชี่ยวชา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9303B" w14:textId="58D443D1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7C0B3E" w14:textId="04B1725F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งา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C83220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/>
                <w:spacing w:val="-6"/>
                <w:cs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37BEFB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6765C" w14:textId="725BCCDA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174C5D" w14:textId="320E3CB7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,000</w:t>
            </w:r>
          </w:p>
        </w:tc>
      </w:tr>
      <w:tr w:rsidR="00087E23" w:rsidRPr="009A4E06" w14:paraId="172951DB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62EAC2" w14:textId="5A0B229E" w:rsidR="00087E23" w:rsidRPr="006E183A" w:rsidRDefault="009A76D4" w:rsidP="00DE3F0E">
            <w:pPr>
              <w:ind w:left="120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 w:rsidR="00087E23" w:rsidRPr="006E183A">
              <w:rPr>
                <w:rFonts w:ascii="TH SarabunPSK" w:hAnsi="TH SarabunPSK" w:cs="TH SarabunPSK"/>
                <w:spacing w:val="-6"/>
                <w:cs/>
              </w:rPr>
              <w:t>ค่าตอบแทนนักวิจัย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4D8E4" w14:textId="43C60865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15016" w14:textId="5EA71C9E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เดือ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BA2ABE" w14:textId="673C0ECC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069130" w14:textId="06108B8B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FCDA4B" w14:textId="2DC5E9B7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4F52D3" w14:textId="4B5972FA" w:rsidR="00087E23" w:rsidRPr="006E183A" w:rsidRDefault="00DE3F0E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0,000</w:t>
            </w:r>
          </w:p>
        </w:tc>
      </w:tr>
      <w:tr w:rsidR="00087E23" w:rsidRPr="009A4E06" w14:paraId="7BAE3987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59363" w14:textId="7EEAC5DA" w:rsidR="00087E23" w:rsidRPr="006E183A" w:rsidRDefault="00087E23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/>
                <w:b/>
                <w:bCs/>
                <w:cs/>
              </w:rPr>
              <w:t>หมวดค่าใช้สอย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431A0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50C035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A9F79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4C636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4FCFB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9EA4C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087E23" w:rsidRPr="009A4E06" w14:paraId="2D51EAF0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E97E2" w14:textId="3111CB27" w:rsidR="00087E23" w:rsidRPr="006E183A" w:rsidRDefault="009A76D4" w:rsidP="00DE3F0E">
            <w:pPr>
              <w:ind w:left="120"/>
              <w:rPr>
                <w:rFonts w:ascii="TH SarabunPSK" w:hAnsi="TH SarabunPSK" w:cs="TH SarabunPSK" w:hint="cs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 w:rsidR="00087E23" w:rsidRPr="006E183A">
              <w:rPr>
                <w:rFonts w:ascii="TH SarabunPSK" w:hAnsi="TH SarabunPSK" w:cs="TH SarabunPSK"/>
                <w:spacing w:val="-6"/>
                <w:cs/>
              </w:rPr>
              <w:t xml:space="preserve"> ค่าจ้างเหมา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วิเคราะห์ตัวอย่า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6570B4" w14:textId="79708627" w:rsidR="00087E23" w:rsidRPr="006E183A" w:rsidRDefault="009A76D4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15454" w14:textId="0365DBB0" w:rsidR="00087E23" w:rsidRPr="006E183A" w:rsidRDefault="009A76D4" w:rsidP="00087E23">
            <w:pPr>
              <w:jc w:val="center"/>
              <w:rPr>
                <w:rFonts w:ascii="TH SarabunPSK" w:hAnsi="TH SarabunPSK" w:cs="TH SarabunPSK" w:hint="cs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ตัวอย่า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2CD110" w14:textId="6CD76C11" w:rsidR="00087E23" w:rsidRPr="006E183A" w:rsidRDefault="009A76D4" w:rsidP="00087E23">
            <w:pPr>
              <w:jc w:val="center"/>
              <w:rPr>
                <w:rFonts w:ascii="TH SarabunPSK" w:hAnsi="TH SarabunPSK" w:cs="TH SarabunPSK" w:hint="cs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D35A4" w14:textId="1F59C994" w:rsidR="00087E23" w:rsidRPr="006E183A" w:rsidRDefault="009A76D4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FC4D3" w14:textId="3294B8AE" w:rsidR="00087E23" w:rsidRPr="006E183A" w:rsidRDefault="009A76D4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,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8E8A07" w14:textId="0C9F7002" w:rsidR="00087E23" w:rsidRPr="006E183A" w:rsidRDefault="009A76D4" w:rsidP="00087E23">
            <w:pPr>
              <w:jc w:val="center"/>
              <w:rPr>
                <w:rFonts w:ascii="TH SarabunPSK" w:hAnsi="TH SarabunPSK" w:cs="TH SarabunPSK" w:hint="cs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0,000</w:t>
            </w:r>
          </w:p>
        </w:tc>
      </w:tr>
      <w:tr w:rsidR="00087E23" w:rsidRPr="009A4E06" w14:paraId="717ADE27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72ECCA" w14:textId="061712F1" w:rsidR="00087E23" w:rsidRPr="006E183A" w:rsidRDefault="009A76D4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</w:t>
            </w:r>
            <w:r w:rsidR="00087E23" w:rsidRPr="006E183A">
              <w:rPr>
                <w:rFonts w:ascii="TH SarabunPSK" w:hAnsi="TH SarabunPSK" w:cs="TH SarabunPSK"/>
                <w:spacing w:val="-6"/>
                <w:cs/>
              </w:rPr>
              <w:t>ค่าพาหนะเดินทางไปเก็บข้อมูล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2D5D4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01F4B0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4F981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47D1D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30A4AC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A0127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087E23" w:rsidRPr="009A4E06" w14:paraId="43066C88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B01EE2" w14:textId="3E3E5901" w:rsidR="00087E23" w:rsidRPr="006E183A" w:rsidRDefault="009A76D4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</w:t>
            </w:r>
            <w:r w:rsidR="00087E23" w:rsidRPr="006E183A">
              <w:rPr>
                <w:rFonts w:ascii="TH SarabunPSK" w:hAnsi="TH SarabunPSK" w:cs="TH SarabunPSK"/>
                <w:spacing w:val="-6"/>
                <w:cs/>
              </w:rPr>
              <w:t>ค่าเบี้ยเลี้ย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9D922D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DAC87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D08B44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B6979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8A2285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5B20D0" w14:textId="77777777" w:rsidR="00087E23" w:rsidRPr="006E183A" w:rsidRDefault="00087E23" w:rsidP="00087E23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0B2EA4AD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400036" w14:textId="29CA0553" w:rsidR="00DE3F0E" w:rsidRPr="006E183A" w:rsidRDefault="009A76D4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</w:t>
            </w:r>
            <w:r w:rsidR="00DE3F0E" w:rsidRPr="006E183A">
              <w:rPr>
                <w:rFonts w:ascii="TH SarabunPSK" w:hAnsi="TH SarabunPSK" w:cs="TH SarabunPSK"/>
                <w:spacing w:val="-6"/>
                <w:cs/>
              </w:rPr>
              <w:t>ค่าที่พั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54D941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F70F3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3CE80D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9F2965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03C61C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D3DF69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6D55B45E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3E911E" w14:textId="614B7930" w:rsidR="00DE3F0E" w:rsidRPr="006E183A" w:rsidRDefault="009A76D4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spacing w:val="-6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</w:t>
            </w:r>
            <w:r w:rsidR="00DE3F0E" w:rsidRPr="006E183A">
              <w:rPr>
                <w:rFonts w:ascii="TH SarabunPSK" w:hAnsi="TH SarabunPSK" w:cs="TH SarabunPSK"/>
                <w:spacing w:val="-6"/>
                <w:cs/>
              </w:rPr>
              <w:t>ค่าตอบแทนอาสาสมัค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520BE2" w14:textId="0C28174C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9EAABB" w14:textId="791266EB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งา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8824E" w14:textId="52033AEF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BB0EB" w14:textId="60F8BC83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3F0541" w14:textId="4164D7B0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B97F4E" w14:textId="54B35C91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 w:hint="cs"/>
                <w:spacing w:val="-6"/>
                <w:cs/>
              </w:rPr>
              <w:t>2,000</w:t>
            </w:r>
          </w:p>
        </w:tc>
      </w:tr>
      <w:tr w:rsidR="00DE3F0E" w:rsidRPr="009A4E06" w14:paraId="70AE8A7C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D582F" w14:textId="2D19BD58" w:rsidR="00DE3F0E" w:rsidRPr="006E183A" w:rsidRDefault="00DE3F0E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D036D" w14:textId="0C658130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A94C35" w14:textId="36844C0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DD5E68" w14:textId="19503EC2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B6465" w14:textId="304D1CA2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73B66" w14:textId="41F6B366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EA78D" w14:textId="5B28A960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2574BB62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454E1" w14:textId="0A45785F" w:rsidR="00DE3F0E" w:rsidRPr="006E183A" w:rsidRDefault="00DE3F0E" w:rsidP="00DE3F0E">
            <w:pPr>
              <w:ind w:left="120"/>
              <w:rPr>
                <w:rFonts w:ascii="TH SarabunPSK" w:hAnsi="TH SarabunPSK" w:cs="TH SarabunPSK"/>
                <w:spacing w:val="-6"/>
                <w:cs/>
              </w:rPr>
            </w:pPr>
            <w:r w:rsidRPr="006E183A">
              <w:rPr>
                <w:rFonts w:ascii="TH SarabunPSK" w:hAnsi="TH SarabunPSK" w:cs="TH SarabunPSK"/>
                <w:b/>
                <w:bCs/>
                <w:cs/>
              </w:rPr>
              <w:t>หมวดค่าวัสด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90C0F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5090DD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23A09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95D9C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590AB3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FC7DD9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3B92BAA1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5504C" w14:textId="0800FF09" w:rsidR="00DE3F0E" w:rsidRPr="006E183A" w:rsidRDefault="00DE3F0E" w:rsidP="00DE3F0E">
            <w:pPr>
              <w:ind w:left="120"/>
              <w:rPr>
                <w:rFonts w:ascii="TH SarabunPSK" w:hAnsi="TH SarabunPSK" w:cs="TH SarabunPSK"/>
                <w:b/>
                <w:bCs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cs/>
              </w:rPr>
              <w:t>ตัวอย่าง</w:t>
            </w:r>
            <w:r w:rsidRPr="006E183A">
              <w:rPr>
                <w:rFonts w:ascii="TH SarabunPSK" w:hAnsi="TH SarabunPSK" w:cs="TH SarabunPSK"/>
                <w:cs/>
              </w:rPr>
              <w:t xml:space="preserve"> ค่าวัสดุสำนักงา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D627B0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D47A1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1CA46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69B0A7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AACC9D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863A0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4A5A5C41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46F5B1" w14:textId="6CEE5184" w:rsidR="00DE3F0E" w:rsidRPr="006E183A" w:rsidRDefault="009A76D4" w:rsidP="00DE3F0E">
            <w:pPr>
              <w:ind w:left="120"/>
              <w:rPr>
                <w:rFonts w:ascii="TH SarabunPSK" w:hAnsi="TH SarabunPSK" w:cs="TH SarabunPSK"/>
                <w:b/>
                <w:bCs/>
                <w:cs/>
              </w:rPr>
            </w:pPr>
            <w:r w:rsidRPr="009A76D4">
              <w:rPr>
                <w:rFonts w:ascii="TH SarabunPSK" w:hAnsi="TH SarabunPSK" w:cs="TH SarabunPSK"/>
                <w:color w:val="FF000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DE3F0E" w:rsidRPr="006E183A">
              <w:rPr>
                <w:rFonts w:ascii="TH SarabunPSK" w:hAnsi="TH SarabunPSK" w:cs="TH SarabunPSK"/>
                <w:cs/>
              </w:rPr>
              <w:t>ค่าวัสดุวิทยาศาสตร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C6F60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599B41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5DD50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81196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37AB4C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B32334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13F80605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FFBE4F" w14:textId="2C892672" w:rsidR="00DE3F0E" w:rsidRPr="006E183A" w:rsidRDefault="00DE3F0E" w:rsidP="00DE3F0E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4DA94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B23F9A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EB6A2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14DD3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4383DA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2600C2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DE3F0E" w:rsidRPr="009A4E06" w14:paraId="13A37B8E" w14:textId="77777777" w:rsidTr="00087E23">
        <w:trPr>
          <w:trHeight w:val="375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13D7B" w14:textId="64891156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cs/>
              </w:rPr>
            </w:pPr>
            <w:r w:rsidRPr="006E183A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60702C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BC35AE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642B0E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D47F91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C274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6C1BF" w14:textId="77777777" w:rsidR="00DE3F0E" w:rsidRPr="006E183A" w:rsidRDefault="00DE3F0E" w:rsidP="00DE3F0E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</w:tbl>
    <w:p w14:paraId="79269622" w14:textId="0DBA3250" w:rsidR="000B53AA" w:rsidRDefault="000B53AA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04862">
        <w:rPr>
          <w:rFonts w:ascii="TH SarabunPSK" w:hAnsi="TH SarabunPSK" w:cs="TH SarabunPSK"/>
          <w:b/>
          <w:bCs/>
          <w:cs/>
        </w:rPr>
        <w:t xml:space="preserve"> </w:t>
      </w:r>
      <w:r w:rsidR="005320CC">
        <w:rPr>
          <w:rFonts w:ascii="TH SarabunPSK" w:hAnsi="TH SarabunPSK" w:cs="TH SarabunPSK" w:hint="cs"/>
          <w:sz w:val="32"/>
          <w:szCs w:val="32"/>
          <w:cs/>
        </w:rPr>
        <w:t>ขอถัว</w:t>
      </w:r>
      <w:r w:rsidRPr="00004862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28D631" w14:textId="77777777" w:rsidR="009A76D4" w:rsidRDefault="009A76D4" w:rsidP="000B53AA">
      <w:pPr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08193D" w14:textId="76EE2129" w:rsidR="00EC1894" w:rsidRPr="00DE3F0E" w:rsidRDefault="00DE3F0E" w:rsidP="009C01A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EC1894"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9BD401B" w14:textId="4DEC66D8" w:rsidR="00EC1894" w:rsidRPr="00566BC7" w:rsidRDefault="00B0166B" w:rsidP="00EC1894">
      <w:pPr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8730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6D4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C1894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1894"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1C512AE5" w14:textId="7F323707" w:rsidR="00EC1894" w:rsidRPr="00566BC7" w:rsidRDefault="00B0166B" w:rsidP="00EC1894">
      <w:pPr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2599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C1894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1894"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0E759EC" w14:textId="1A0658D8" w:rsidR="00EC1894" w:rsidRPr="00566BC7" w:rsidRDefault="00B0166B" w:rsidP="00EC1894">
      <w:pPr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37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C1894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1894"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07631413" w14:textId="6570B70A" w:rsidR="00DE3F0E" w:rsidRPr="009C01A7" w:rsidRDefault="00B0166B" w:rsidP="009C01A7">
      <w:pPr>
        <w:spacing w:after="24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055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C1894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1894"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EC1894"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="00EC1894"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D7BDA70" w14:textId="5B46E25B" w:rsidR="00EC1894" w:rsidRPr="00DE3F0E" w:rsidRDefault="00DE3F0E" w:rsidP="00DE3F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EC1894" w:rsidRPr="00DE3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60"/>
        <w:gridCol w:w="1373"/>
        <w:gridCol w:w="1359"/>
        <w:gridCol w:w="1384"/>
        <w:gridCol w:w="1399"/>
        <w:gridCol w:w="1398"/>
        <w:gridCol w:w="1008"/>
      </w:tblGrid>
      <w:tr w:rsidR="00EC1894" w:rsidRPr="00F81845" w14:paraId="7EE4B529" w14:textId="77777777" w:rsidTr="00DE3F0E">
        <w:trPr>
          <w:tblHeader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37800BD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DC1047C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0D6013B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Pr="00F17D35">
              <w:rPr>
                <w:rFonts w:ascii="TH SarabunPSK" w:hAnsi="TH SarabunPSK" w:cs="TH SarabunPSK" w:hint="cs"/>
                <w:b/>
                <w:bCs/>
                <w:cs/>
              </w:rPr>
              <w:t>รัฐ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/บริษัท</w:t>
            </w:r>
            <w:r w:rsidRPr="00F17D35">
              <w:rPr>
                <w:rFonts w:ascii="TH SarabunPSK" w:hAnsi="TH SarabunPSK" w:cs="TH SarabunPSK" w:hint="cs"/>
                <w:b/>
                <w:bCs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5CFA1BC2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07CDE7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การร่วมลงทุนในรูปแบบตัวเงิน</w:t>
            </w:r>
            <w:r w:rsidRPr="00F17D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17D35">
              <w:rPr>
                <w:rFonts w:ascii="TH SarabunPSK" w:hAnsi="TH SarabunPSK" w:cs="TH SarabunPSK"/>
                <w:b/>
                <w:bCs/>
              </w:rPr>
              <w:t>in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17D35">
              <w:rPr>
                <w:rFonts w:ascii="TH SarabunPSK" w:hAnsi="TH SarabunPSK" w:cs="TH SarabunPSK"/>
                <w:b/>
                <w:bCs/>
              </w:rPr>
              <w:t>cash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72C407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การร่วมลงทุนในรูปแบบอื่น</w:t>
            </w:r>
          </w:p>
          <w:p w14:paraId="4DD7015C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17D35">
              <w:rPr>
                <w:rFonts w:ascii="TH SarabunPSK" w:hAnsi="TH SarabunPSK" w:cs="TH SarabunPSK"/>
                <w:b/>
                <w:bCs/>
              </w:rPr>
              <w:t>in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17D35">
              <w:rPr>
                <w:rFonts w:ascii="TH SarabunPSK" w:hAnsi="TH SarabunPSK" w:cs="TH SarabunPSK"/>
                <w:b/>
                <w:bCs/>
              </w:rPr>
              <w:t>kind</w:t>
            </w:r>
            <w:r w:rsidRPr="00F17D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5BF577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7D3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EC1894" w:rsidRPr="00BF30EA" w14:paraId="03853A76" w14:textId="77777777" w:rsidTr="002A0EB9">
        <w:tc>
          <w:tcPr>
            <w:tcW w:w="786" w:type="dxa"/>
          </w:tcPr>
          <w:p w14:paraId="2706EB6B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F17D3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08" w:type="dxa"/>
          </w:tcPr>
          <w:p w14:paraId="4F8235B9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</w:tcPr>
          <w:p w14:paraId="5153C97B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1" w:type="dxa"/>
          </w:tcPr>
          <w:p w14:paraId="16655445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485E93B6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F55933E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0FEA177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</w:tr>
      <w:tr w:rsidR="00EC1894" w:rsidRPr="00FD4F00" w14:paraId="47E904ED" w14:textId="77777777" w:rsidTr="002A0EB9">
        <w:tc>
          <w:tcPr>
            <w:tcW w:w="786" w:type="dxa"/>
          </w:tcPr>
          <w:p w14:paraId="29206762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F17D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08" w:type="dxa"/>
          </w:tcPr>
          <w:p w14:paraId="5B2ADC03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</w:tcPr>
          <w:p w14:paraId="16474EE3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1" w:type="dxa"/>
          </w:tcPr>
          <w:p w14:paraId="48AA0E3D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3EF127B5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48D13A9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3380A1E" w14:textId="77777777" w:rsidR="00EC1894" w:rsidRPr="00F17D35" w:rsidRDefault="00EC1894" w:rsidP="002A0EB9">
            <w:pPr>
              <w:spacing w:after="16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5CDB276" w14:textId="77777777" w:rsidR="00EC1894" w:rsidRDefault="00EC1894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169FDC" w14:textId="77777777" w:rsidR="00B552E5" w:rsidRPr="00004862" w:rsidRDefault="00B552E5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446E76" w14:textId="14E7CB33" w:rsidR="00EC1894" w:rsidRPr="00DE3F0E" w:rsidRDefault="00EC1894" w:rsidP="00EC1894">
      <w:pPr>
        <w:tabs>
          <w:tab w:val="left" w:pos="284"/>
        </w:tabs>
        <w:rPr>
          <w:rFonts w:ascii="TH SarabunPSK" w:hAnsi="TH SarabunPSK" w:cs="TH SarabunPSK"/>
          <w:sz w:val="36"/>
          <w:szCs w:val="36"/>
          <w:u w:val="single"/>
        </w:rPr>
      </w:pPr>
      <w:r w:rsidRPr="00DE3F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Pr="00DE3F0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4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ผลิต</w:t>
      </w:r>
      <w:r w:rsidR="00DE3F0E"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</w:t>
      </w:r>
      <w:r w:rsidR="00DE3F0E"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</w:t>
      </w:r>
      <w:r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</w:t>
      </w:r>
    </w:p>
    <w:p w14:paraId="10AF8006" w14:textId="6BCAC3CD" w:rsidR="008A0817" w:rsidRPr="009C02FD" w:rsidRDefault="00DE3F0E" w:rsidP="00DE3F0E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A0817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A0817" w:rsidRPr="00B608FA">
        <w:rPr>
          <w:rFonts w:ascii="TH SarabunPSK" w:hAnsi="TH SarabunPSK" w:cs="TH SarabunPSK"/>
          <w:b/>
          <w:bCs/>
          <w:sz w:val="32"/>
          <w:szCs w:val="32"/>
          <w:cs/>
        </w:rPr>
        <w:t>แบ่งเป็นราย 6 เดือ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662"/>
      </w:tblGrid>
      <w:tr w:rsidR="00B552E5" w:rsidRPr="009011FA" w14:paraId="1BB4F978" w14:textId="77777777" w:rsidTr="006E183A">
        <w:trPr>
          <w:tblHeader/>
        </w:trPr>
        <w:tc>
          <w:tcPr>
            <w:tcW w:w="1701" w:type="dxa"/>
            <w:shd w:val="clear" w:color="auto" w:fill="auto"/>
          </w:tcPr>
          <w:p w14:paraId="37CF1EAD" w14:textId="77777777" w:rsidR="00B552E5" w:rsidRPr="009011FA" w:rsidRDefault="00B552E5" w:rsidP="002A0E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งาน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6267074" w14:textId="77777777" w:rsidR="00B552E5" w:rsidRPr="009011FA" w:rsidRDefault="00B552E5" w:rsidP="002A0E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จะได้รับ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552E5" w:rsidRPr="009011FA" w14:paraId="37F26209" w14:textId="77777777" w:rsidTr="006E183A">
        <w:tc>
          <w:tcPr>
            <w:tcW w:w="1701" w:type="dxa"/>
            <w:shd w:val="clear" w:color="auto" w:fill="auto"/>
          </w:tcPr>
          <w:p w14:paraId="08D33695" w14:textId="77777777" w:rsidR="00B552E5" w:rsidRPr="009011FA" w:rsidRDefault="00B552E5" w:rsidP="002A0E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1</w:t>
            </w:r>
          </w:p>
        </w:tc>
        <w:tc>
          <w:tcPr>
            <w:tcW w:w="6662" w:type="dxa"/>
            <w:shd w:val="clear" w:color="auto" w:fill="auto"/>
          </w:tcPr>
          <w:p w14:paraId="4E9B5400" w14:textId="77777777" w:rsidR="00B552E5" w:rsidRPr="009011FA" w:rsidRDefault="00B552E5" w:rsidP="002A0E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52E5" w:rsidRPr="009011FA" w14:paraId="128388E4" w14:textId="77777777" w:rsidTr="006E183A">
        <w:tc>
          <w:tcPr>
            <w:tcW w:w="1701" w:type="dxa"/>
            <w:shd w:val="clear" w:color="auto" w:fill="auto"/>
          </w:tcPr>
          <w:p w14:paraId="68A7CB88" w14:textId="77777777" w:rsidR="00B552E5" w:rsidRPr="009011FA" w:rsidRDefault="00B552E5" w:rsidP="002A0E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2</w:t>
            </w:r>
          </w:p>
        </w:tc>
        <w:tc>
          <w:tcPr>
            <w:tcW w:w="6662" w:type="dxa"/>
            <w:shd w:val="clear" w:color="auto" w:fill="auto"/>
          </w:tcPr>
          <w:p w14:paraId="6C1F9427" w14:textId="77777777" w:rsidR="00B552E5" w:rsidRPr="009011FA" w:rsidRDefault="00B552E5" w:rsidP="002A0E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3CC9C8" w14:textId="406B37A6" w:rsidR="00DE3F0E" w:rsidRDefault="00DE3F0E" w:rsidP="00DE3F0E">
      <w:pPr>
        <w:spacing w:before="240"/>
        <w:ind w:left="1353" w:hanging="13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C1894" w:rsidRPr="00DE3F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894" w:rsidRPr="009B096A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ท</w:t>
      </w:r>
      <w:r w:rsidR="009B096A" w:rsidRPr="009B096A">
        <w:rPr>
          <w:rFonts w:ascii="TH SarabunPSK" w:hAnsi="TH SarabunPSK" w:cs="TH SarabunPSK" w:hint="cs"/>
          <w:b/>
          <w:bCs/>
          <w:sz w:val="32"/>
          <w:szCs w:val="32"/>
          <w:cs/>
        </w:rPr>
        <w:t>ี่จะส่งมอบ</w:t>
      </w:r>
      <w:r w:rsidR="00EC1894" w:rsidRPr="00DE3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1894" w:rsidRPr="00DE3F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1894" w:rsidRPr="00DE3F0E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14:paraId="59AB646E" w14:textId="076813D6" w:rsidR="00EC1894" w:rsidRPr="009A76D4" w:rsidRDefault="00DE3F0E" w:rsidP="009A31FD">
      <w:pPr>
        <w:ind w:firstLine="142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 (</w:t>
      </w:r>
      <w:r w:rsidR="00C34DC6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แสดง</w:t>
      </w:r>
      <w:r w:rsidR="009A31FD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ถึง</w:t>
      </w:r>
      <w:r w:rsidR="00087E23" w:rsidRPr="009A76D4">
        <w:rPr>
          <w:rFonts w:ascii="TH SarabunPSK" w:hAnsi="TH SarabunPSK" w:cs="TH SarabunPSK"/>
          <w:color w:val="0070C0"/>
          <w:sz w:val="24"/>
          <w:szCs w:val="24"/>
          <w:cs/>
        </w:rPr>
        <w:t>ผลงาน</w:t>
      </w:r>
      <w:r w:rsidR="009A31FD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ที่จะ</w:t>
      </w:r>
      <w:r w:rsidR="00087E23" w:rsidRPr="009A76D4">
        <w:rPr>
          <w:rFonts w:ascii="TH SarabunPSK" w:hAnsi="TH SarabunPSK" w:cs="TH SarabunPSK"/>
          <w:color w:val="0070C0"/>
          <w:sz w:val="24"/>
          <w:szCs w:val="24"/>
          <w:cs/>
        </w:rPr>
        <w:t>ได้รับมาตรฐานที่เกี่ยวข้อง</w:t>
      </w:r>
      <w:r w:rsidR="009A31FD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และ</w:t>
      </w:r>
      <w:r w:rsidR="00087E23" w:rsidRPr="009A76D4">
        <w:rPr>
          <w:rFonts w:ascii="TH SarabunPSK" w:hAnsi="TH SarabunPSK" w:cs="TH SarabunPSK"/>
          <w:color w:val="0070C0"/>
          <w:sz w:val="24"/>
          <w:szCs w:val="24"/>
          <w:cs/>
        </w:rPr>
        <w:t>ระบุกลุ่มเป้าหมายที่</w:t>
      </w:r>
      <w:r w:rsidR="009A76D4">
        <w:rPr>
          <w:rFonts w:ascii="TH SarabunPSK" w:hAnsi="TH SarabunPSK" w:cs="TH SarabunPSK" w:hint="cs"/>
          <w:color w:val="0070C0"/>
          <w:sz w:val="24"/>
          <w:szCs w:val="24"/>
          <w:cs/>
        </w:rPr>
        <w:t>จะ</w:t>
      </w:r>
      <w:r w:rsidR="00087E23" w:rsidRPr="009A76D4">
        <w:rPr>
          <w:rFonts w:ascii="TH SarabunPSK" w:hAnsi="TH SarabunPSK" w:cs="TH SarabunPSK"/>
          <w:color w:val="0070C0"/>
          <w:sz w:val="24"/>
          <w:szCs w:val="24"/>
          <w:cs/>
        </w:rPr>
        <w:t>ได้รับประโยชน์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)</w:t>
      </w:r>
    </w:p>
    <w:p w14:paraId="51C29BD5" w14:textId="77777777" w:rsidR="009A31FD" w:rsidRPr="00DE3F0E" w:rsidRDefault="009A31FD" w:rsidP="009A31FD">
      <w:pPr>
        <w:ind w:firstLine="142"/>
        <w:jc w:val="thaiDistribute"/>
        <w:rPr>
          <w:rFonts w:ascii="TH SarabunPSK" w:hAnsi="TH SarabunPSK" w:cs="TH SarabunPSK"/>
          <w:b/>
          <w:bCs/>
          <w:color w:val="44546A" w:themeColor="text2"/>
          <w:sz w:val="24"/>
          <w:szCs w:val="24"/>
        </w:rPr>
      </w:pPr>
    </w:p>
    <w:p w14:paraId="476E882A" w14:textId="77777777" w:rsidR="009A31FD" w:rsidRDefault="009A31FD" w:rsidP="009A31F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EC1894" w:rsidRPr="009A31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EC1894" w:rsidRPr="009A31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C1894" w:rsidRPr="009A31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Expected Outcomes) </w:t>
      </w:r>
      <w:r w:rsidR="00087E23" w:rsidRPr="009A31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087E23" w:rsidRPr="009A31F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087E23" w:rsidRPr="009A31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7E23" w:rsidRPr="009A31F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EC1894" w:rsidRPr="009A31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คาดว่าเกิดขึ้น </w:t>
      </w:r>
      <w:r w:rsidR="00087E23" w:rsidRPr="009A31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AB8CE45" w14:textId="210ACDB8" w:rsidR="00087E23" w:rsidRPr="009A76D4" w:rsidRDefault="009A31FD" w:rsidP="006E183A">
      <w:pPr>
        <w:jc w:val="thaiDistribute"/>
        <w:rPr>
          <w:rFonts w:ascii="TH SarabunPSK" w:hAnsi="TH SarabunPSK" w:cs="TH SarabunPSK"/>
          <w:color w:val="0070C0"/>
          <w:sz w:val="24"/>
          <w:szCs w:val="24"/>
        </w:rPr>
      </w:pP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  </w:t>
      </w:r>
      <w:r w:rsid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(</w:t>
      </w:r>
      <w:r w:rsidR="00C34DC6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แสดง</w:t>
      </w:r>
      <w:r w:rsidR="00087E23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ถึง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ผลที่จะเกิดขึ้นหลังจากนำผลผลิตไปใช้ประโยชน์ แสดงถึง</w:t>
      </w:r>
      <w:r w:rsidR="00C34DC6" w:rsidRPr="009A76D4">
        <w:rPr>
          <w:rFonts w:ascii="TH SarabunPSK" w:hAnsi="TH SarabunPSK" w:cs="TH SarabunPSK"/>
          <w:color w:val="0070C0"/>
          <w:sz w:val="24"/>
          <w:szCs w:val="24"/>
          <w:cs/>
        </w:rPr>
        <w:t>ขนาดตลาด</w:t>
      </w:r>
      <w:r w:rsidR="00C34DC6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(</w:t>
      </w:r>
      <w:r w:rsidR="00C34DC6" w:rsidRPr="009A76D4">
        <w:rPr>
          <w:rFonts w:ascii="TH SarabunPSK" w:hAnsi="TH SarabunPSK" w:cs="TH SarabunPSK"/>
          <w:color w:val="0070C0"/>
          <w:sz w:val="24"/>
          <w:szCs w:val="24"/>
        </w:rPr>
        <w:t>Market size)</w:t>
      </w:r>
      <w:r w:rsidR="00C34DC6" w:rsidRPr="009A76D4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  <w:r w:rsidR="00087E23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แนวทาง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การ</w:t>
      </w:r>
      <w:r w:rsidR="00C34DC6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นำ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ไป</w:t>
      </w:r>
      <w:r w:rsidR="00087E23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ใช้ประโยน์</w:t>
      </w:r>
      <w:r w:rsidR="006E183A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ของผู้ใช้</w:t>
      </w:r>
      <w:r w:rsidR="00C34DC6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และผลกระทบเมื่องานได้มาตรฐานพร้อมใช้ประโยชน</w:t>
      </w:r>
      <w:r w:rsidR="009A76D4"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์</w:t>
      </w:r>
      <w:r w:rsidR="009A76D4">
        <w:rPr>
          <w:rFonts w:ascii="TH SarabunPSK" w:hAnsi="TH SarabunPSK" w:cs="TH SarabunPSK" w:hint="cs"/>
          <w:color w:val="0070C0"/>
          <w:sz w:val="24"/>
          <w:szCs w:val="24"/>
          <w:cs/>
        </w:rPr>
        <w:t>)</w:t>
      </w:r>
    </w:p>
    <w:p w14:paraId="7C579FEB" w14:textId="77777777" w:rsidR="00EC1894" w:rsidRPr="00B552E5" w:rsidRDefault="00EC1894" w:rsidP="00EC1894">
      <w:pPr>
        <w:rPr>
          <w:rFonts w:ascii="TH SarabunPSK" w:hAnsi="TH SarabunPSK" w:cs="TH SarabunPSK"/>
          <w:color w:val="44546A" w:themeColor="text2"/>
          <w:sz w:val="36"/>
          <w:szCs w:val="36"/>
        </w:rPr>
      </w:pPr>
    </w:p>
    <w:p w14:paraId="089149AE" w14:textId="19DA0249" w:rsidR="000B53AA" w:rsidRPr="00B552E5" w:rsidRDefault="00B552E5" w:rsidP="00B552E5">
      <w:pPr>
        <w:spacing w:before="240"/>
        <w:ind w:left="1353" w:hanging="135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552E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5</w:t>
      </w:r>
      <w:r w:rsidRPr="00B552E5">
        <w:rPr>
          <w:rFonts w:ascii="TH SarabunPSK" w:hAnsi="TH SarabunPSK" w:cs="TH SarabunPSK" w:hint="cs"/>
          <w:b/>
          <w:bCs/>
          <w:i/>
          <w:iCs/>
          <w:color w:val="000000" w:themeColor="text1"/>
          <w:sz w:val="36"/>
          <w:szCs w:val="36"/>
          <w:cs/>
        </w:rPr>
        <w:t xml:space="preserve"> </w:t>
      </w:r>
      <w:r w:rsidR="000B53AA" w:rsidRPr="00B552E5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งลายมือชื่อ </w:t>
      </w:r>
      <w:r w:rsidR="000B53AA" w:rsidRPr="00B552E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โครงการ</w:t>
      </w:r>
      <w:r w:rsidR="000B53AA" w:rsidRPr="00B552E5">
        <w:rPr>
          <w:rFonts w:ascii="TH SarabunPSK" w:hAnsi="TH SarabunPSK" w:cs="TH SarabunPSK"/>
          <w:b/>
          <w:bCs/>
          <w:sz w:val="36"/>
          <w:szCs w:val="36"/>
          <w:cs/>
        </w:rPr>
        <w:t>วิจัย พร้อมวัน เดือน ปี</w:t>
      </w:r>
    </w:p>
    <w:p w14:paraId="2E9B24F9" w14:textId="77777777" w:rsidR="000B53AA" w:rsidRDefault="000B53AA" w:rsidP="000B53AA">
      <w:pPr>
        <w:jc w:val="both"/>
        <w:rPr>
          <w:rFonts w:ascii="TH SarabunPSK" w:hAnsi="TH SarabunPSK" w:cs="TH SarabunPSK"/>
          <w:sz w:val="32"/>
          <w:szCs w:val="32"/>
        </w:rPr>
      </w:pPr>
    </w:p>
    <w:p w14:paraId="10E6243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6808684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2595A09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783ECC85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04164C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14:paraId="14D800C9" w14:textId="746E0084" w:rsidR="000B53AA" w:rsidRDefault="00421E72" w:rsidP="00B552E5">
      <w:pPr>
        <w:pStyle w:val="Heading2"/>
        <w:tabs>
          <w:tab w:val="left" w:pos="993"/>
        </w:tabs>
        <w:spacing w:before="240" w:after="240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421E72">
        <w:rPr>
          <w:rFonts w:ascii="TH SarabunPSK" w:hAnsi="TH SarabunPSK" w:cs="TH SarabunPSK" w:hint="cs"/>
          <w:sz w:val="36"/>
          <w:szCs w:val="36"/>
          <w:u w:val="single"/>
          <w:cs/>
        </w:rPr>
        <w:lastRenderedPageBreak/>
        <w:t xml:space="preserve">ส่วนที่ </w:t>
      </w:r>
      <w:r w:rsidR="00B552E5">
        <w:rPr>
          <w:rFonts w:ascii="TH SarabunPSK" w:hAnsi="TH SarabunPSK" w:cs="TH SarabunPSK" w:hint="cs"/>
          <w:sz w:val="36"/>
          <w:szCs w:val="36"/>
          <w:u w:val="single"/>
          <w:cs/>
        </w:rPr>
        <w:t>6</w:t>
      </w:r>
      <w:r w:rsidR="000B53AA" w:rsidRPr="00B552E5">
        <w:rPr>
          <w:rFonts w:ascii="TH SarabunPSK" w:hAnsi="TH SarabunPSK" w:cs="TH SarabunPSK"/>
          <w:sz w:val="36"/>
          <w:szCs w:val="36"/>
        </w:rPr>
        <w:tab/>
      </w:r>
      <w:r w:rsidR="000B53AA" w:rsidRPr="00B552E5">
        <w:rPr>
          <w:rFonts w:ascii="TH SarabunPSK" w:hAnsi="TH SarabunPSK" w:cs="TH SarabunPSK"/>
          <w:sz w:val="36"/>
          <w:szCs w:val="36"/>
          <w:cs/>
        </w:rPr>
        <w:t>ประวัติคณะผู้วิจัย</w:t>
      </w:r>
    </w:p>
    <w:p w14:paraId="79C4E11D" w14:textId="71028DE7" w:rsidR="002A292F" w:rsidRPr="002A292F" w:rsidRDefault="002A292F" w:rsidP="004153E7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A292F">
        <w:rPr>
          <w:rFonts w:hint="cs"/>
          <w:b/>
          <w:bCs/>
          <w:cs/>
        </w:rPr>
        <w:t xml:space="preserve"> </w:t>
      </w: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หัวห</w:t>
      </w:r>
      <w:r w:rsidRPr="002A292F">
        <w:rPr>
          <w:rFonts w:ascii="TH SarabunPSK" w:hAnsi="TH SarabunPSK" w:cs="TH SarabunPSK" w:hint="cs"/>
          <w:b/>
          <w:bCs/>
          <w:sz w:val="32"/>
          <w:szCs w:val="32"/>
          <w:cs/>
        </w:rPr>
        <w:t>น้าโครงการ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2A292F" w:rsidRPr="002A292F" w14:paraId="490BF3ED" w14:textId="77777777" w:rsidTr="00AE268D">
        <w:tc>
          <w:tcPr>
            <w:tcW w:w="1783" w:type="dxa"/>
            <w:shd w:val="clear" w:color="auto" w:fill="auto"/>
          </w:tcPr>
          <w:p w14:paraId="3A72EB97" w14:textId="507B5975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2A2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5C4C6D0" w14:textId="77777777" w:rsidR="002A292F" w:rsidRPr="002A292F" w:rsidRDefault="002A292F" w:rsidP="004622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2A292F" w:rsidRPr="002A292F" w14:paraId="228CA609" w14:textId="77777777" w:rsidTr="00AE268D">
        <w:tc>
          <w:tcPr>
            <w:tcW w:w="1783" w:type="dxa"/>
            <w:shd w:val="clear" w:color="auto" w:fill="auto"/>
          </w:tcPr>
          <w:p w14:paraId="6A99A72F" w14:textId="06E5B273" w:rsidR="002A292F" w:rsidRPr="002A292F" w:rsidRDefault="002A292F" w:rsidP="002A292F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3AF98FB" w14:textId="77777777" w:rsidR="002A292F" w:rsidRPr="002A292F" w:rsidRDefault="002A292F" w:rsidP="004622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2A292F" w:rsidRPr="002A292F" w14:paraId="364708CA" w14:textId="77777777" w:rsidTr="00AE268D">
        <w:tc>
          <w:tcPr>
            <w:tcW w:w="1783" w:type="dxa"/>
            <w:shd w:val="clear" w:color="auto" w:fill="auto"/>
          </w:tcPr>
          <w:p w14:paraId="08CA5A60" w14:textId="77777777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55F9C3B4" w14:textId="77777777" w:rsidR="002A292F" w:rsidRPr="002A292F" w:rsidRDefault="002A292F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69D5BE62" w14:textId="77777777" w:rsidR="002A292F" w:rsidRPr="002A292F" w:rsidRDefault="002A292F" w:rsidP="0046229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47F5A851" w14:textId="77777777" w:rsidR="002A292F" w:rsidRPr="002A292F" w:rsidRDefault="002A292F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2A292F" w:rsidRPr="002A292F" w14:paraId="03BC2F76" w14:textId="77777777" w:rsidTr="00AE268D">
        <w:tc>
          <w:tcPr>
            <w:tcW w:w="1783" w:type="dxa"/>
            <w:shd w:val="clear" w:color="auto" w:fill="auto"/>
          </w:tcPr>
          <w:p w14:paraId="5E28ED4C" w14:textId="77777777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3245420" w14:textId="77777777" w:rsidR="002A292F" w:rsidRPr="002A292F" w:rsidRDefault="002A292F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2A292F" w:rsidRPr="002A292F" w14:paraId="06D8A4B1" w14:textId="77777777" w:rsidTr="00AE268D">
        <w:tc>
          <w:tcPr>
            <w:tcW w:w="1783" w:type="dxa"/>
            <w:shd w:val="clear" w:color="auto" w:fill="auto"/>
          </w:tcPr>
          <w:p w14:paraId="6575818E" w14:textId="77777777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67F80D8F" w14:textId="5E909E65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22D1326" w14:textId="5C159F25" w:rsidR="002A292F" w:rsidRPr="002A292F" w:rsidRDefault="002A292F" w:rsidP="002A292F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06445760" w14:textId="337B66CC" w:rsidR="002A292F" w:rsidRPr="002A292F" w:rsidRDefault="002A292F" w:rsidP="002A292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4D6D6400" w14:textId="20236977" w:rsidR="000B53AA" w:rsidRDefault="000B53AA" w:rsidP="00AE268D">
      <w:pPr>
        <w:spacing w:before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2A292F" w14:paraId="67EDCBB5" w14:textId="77777777" w:rsidTr="00AE268D">
        <w:tc>
          <w:tcPr>
            <w:tcW w:w="3974" w:type="dxa"/>
            <w:tcBorders>
              <w:bottom w:val="single" w:sz="4" w:space="0" w:color="000000"/>
            </w:tcBorders>
          </w:tcPr>
          <w:p w14:paraId="424B7AD8" w14:textId="14ACA3ED" w:rsidR="002A292F" w:rsidRDefault="002A292F" w:rsidP="002A2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4B48237" w14:textId="755CE56B" w:rsidR="002A292F" w:rsidRDefault="002A292F" w:rsidP="002A2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BF45856" w14:textId="643F2FA2" w:rsidR="002A292F" w:rsidRDefault="002A292F" w:rsidP="002A2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2A292F" w14:paraId="7DF1CA8F" w14:textId="77777777" w:rsidTr="00AE268D">
        <w:tc>
          <w:tcPr>
            <w:tcW w:w="3974" w:type="dxa"/>
            <w:tcBorders>
              <w:bottom w:val="nil"/>
            </w:tcBorders>
          </w:tcPr>
          <w:p w14:paraId="08E70637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E63423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76AF97C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92F" w14:paraId="279774E7" w14:textId="77777777" w:rsidTr="00AE268D">
        <w:tc>
          <w:tcPr>
            <w:tcW w:w="3974" w:type="dxa"/>
            <w:tcBorders>
              <w:top w:val="nil"/>
              <w:bottom w:val="nil"/>
            </w:tcBorders>
          </w:tcPr>
          <w:p w14:paraId="43B55880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110297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9D1765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92F" w14:paraId="534B4510" w14:textId="77777777" w:rsidTr="00AE268D">
        <w:tc>
          <w:tcPr>
            <w:tcW w:w="3974" w:type="dxa"/>
            <w:tcBorders>
              <w:top w:val="nil"/>
            </w:tcBorders>
          </w:tcPr>
          <w:p w14:paraId="72672551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A0F9AFE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3BA0B2B" w14:textId="77777777" w:rsidR="002A292F" w:rsidRDefault="002A292F" w:rsidP="002A29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A24357" w14:textId="0A0ACF8E" w:rsidR="000B53AA" w:rsidRDefault="000B53AA" w:rsidP="002606B4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5943F88" w14:textId="77777777" w:rsidR="002A292F" w:rsidRPr="008928D2" w:rsidRDefault="002A292F" w:rsidP="002606B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FE5DAA" w14:textId="5BC93F25" w:rsidR="000B53AA" w:rsidRPr="009A76D4" w:rsidRDefault="000B53AA" w:rsidP="002606B4">
      <w:pPr>
        <w:tabs>
          <w:tab w:val="left" w:pos="284"/>
        </w:tabs>
        <w:rPr>
          <w:rFonts w:ascii="TH SarabunPSK" w:hAnsi="TH SarabunPSK" w:cs="TH SarabunPSK"/>
          <w:color w:val="0070C0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(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9A76D4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 xml:space="preserve">ในแต่ละผลงานวิจัย  ระบุในระยะเวลา </w:t>
      </w:r>
      <w:r w:rsidRPr="009A76D4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3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 xml:space="preserve"> ปีย้อนหลัง)</w:t>
      </w:r>
    </w:p>
    <w:p w14:paraId="505BFC61" w14:textId="6A913A07" w:rsidR="000B53AA" w:rsidRPr="00AE268D" w:rsidRDefault="002606B4" w:rsidP="002606B4">
      <w:pPr>
        <w:pStyle w:val="ListParagraph"/>
        <w:tabs>
          <w:tab w:val="left" w:pos="284"/>
          <w:tab w:val="left" w:pos="15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(1) </w:t>
      </w:r>
      <w:r w:rsidR="000B53AA" w:rsidRPr="002606B4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:</w:t>
      </w:r>
      <w:r w:rsidR="000B53AA" w:rsidRPr="00AE268D">
        <w:rPr>
          <w:rFonts w:ascii="TH SarabunPSK" w:hAnsi="TH SarabunPSK" w:cs="TH SarabunPSK"/>
          <w:spacing w:val="3"/>
          <w:sz w:val="32"/>
          <w:szCs w:val="32"/>
          <w:cs/>
        </w:rPr>
        <w:t xml:space="preserve"> ชื่อผลงานวิจัย ปีที่พิมพ์</w:t>
      </w:r>
      <w:r w:rsidR="000B53AA" w:rsidRPr="00AE268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0B53AA" w:rsidRPr="00AE268D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="000B53AA" w:rsidRPr="00AE268D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="000B53AA" w:rsidRPr="00AE268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0B53AA" w:rsidRPr="00AE268D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="000B53AA" w:rsidRPr="00AE268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0B53AA" w:rsidRPr="00AE268D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="000B53AA" w:rsidRPr="00AE268D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73EDE2DC" w14:textId="678D8571" w:rsidR="000B53AA" w:rsidRDefault="002606B4" w:rsidP="002606B4">
      <w:pPr>
        <w:tabs>
          <w:tab w:val="left" w:pos="284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="000B53AA" w:rsidRPr="002606B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: ชื่อ</w:t>
      </w:r>
      <w:r w:rsidR="000B53AA" w:rsidRPr="002A109F">
        <w:rPr>
          <w:rFonts w:ascii="TH SarabunPSK" w:hAnsi="TH SarabunPSK" w:cs="TH SarabunPSK"/>
          <w:spacing w:val="2"/>
          <w:sz w:val="32"/>
          <w:szCs w:val="32"/>
          <w:cs/>
        </w:rPr>
        <w:t>ข้อเสนอการวิจัย แหล่งทุน สถานภาพในการทำวิจัย</w:t>
      </w:r>
      <w:r w:rsidR="000B5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3AA"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="000B53AA"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08251905" w14:textId="77777777" w:rsidR="000B53AA" w:rsidRDefault="000B53AA" w:rsidP="002A292F">
      <w:pPr>
        <w:tabs>
          <w:tab w:val="num" w:pos="1443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19D3BA6" w14:textId="71EEFA1C" w:rsidR="002A292F" w:rsidRPr="002A292F" w:rsidRDefault="002A292F" w:rsidP="004153E7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A292F">
        <w:rPr>
          <w:rFonts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AE268D">
        <w:rPr>
          <w:rFonts w:ascii="TH SarabunPSK" w:hAnsi="TH SarabunPSK" w:cs="TH SarabunPSK" w:hint="cs"/>
          <w:b/>
          <w:bCs/>
          <w:sz w:val="32"/>
          <w:szCs w:val="32"/>
          <w:cs/>
        </w:rPr>
        <w:t>คนที่ ....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AE268D" w:rsidRPr="002A292F" w14:paraId="52151A20" w14:textId="77777777" w:rsidTr="00462293">
        <w:tc>
          <w:tcPr>
            <w:tcW w:w="1783" w:type="dxa"/>
            <w:shd w:val="clear" w:color="auto" w:fill="auto"/>
          </w:tcPr>
          <w:p w14:paraId="19D59F3D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2A2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34AA7D3" w14:textId="77777777" w:rsidR="00AE268D" w:rsidRPr="002A292F" w:rsidRDefault="00AE268D" w:rsidP="004622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E268D" w:rsidRPr="002A292F" w14:paraId="00E833B8" w14:textId="77777777" w:rsidTr="00462293">
        <w:tc>
          <w:tcPr>
            <w:tcW w:w="1783" w:type="dxa"/>
            <w:shd w:val="clear" w:color="auto" w:fill="auto"/>
          </w:tcPr>
          <w:p w14:paraId="0E981A9D" w14:textId="77777777" w:rsidR="00AE268D" w:rsidRPr="002A292F" w:rsidRDefault="00AE268D" w:rsidP="0046229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C41BC78" w14:textId="77777777" w:rsidR="00AE268D" w:rsidRPr="002A292F" w:rsidRDefault="00AE268D" w:rsidP="0046229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E268D" w:rsidRPr="002A292F" w14:paraId="05705295" w14:textId="77777777" w:rsidTr="00462293">
        <w:tc>
          <w:tcPr>
            <w:tcW w:w="1783" w:type="dxa"/>
            <w:shd w:val="clear" w:color="auto" w:fill="auto"/>
          </w:tcPr>
          <w:p w14:paraId="6714D183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24B68D39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54819A" w14:textId="77777777" w:rsidR="00AE268D" w:rsidRPr="002A292F" w:rsidRDefault="00AE268D" w:rsidP="0046229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66FCA5C5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E268D" w:rsidRPr="002A292F" w14:paraId="358D2383" w14:textId="77777777" w:rsidTr="00462293">
        <w:tc>
          <w:tcPr>
            <w:tcW w:w="1783" w:type="dxa"/>
            <w:shd w:val="clear" w:color="auto" w:fill="auto"/>
          </w:tcPr>
          <w:p w14:paraId="411CD3B4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9F2755D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AE268D" w:rsidRPr="002A292F" w14:paraId="6FA59643" w14:textId="77777777" w:rsidTr="00462293">
        <w:tc>
          <w:tcPr>
            <w:tcW w:w="1783" w:type="dxa"/>
            <w:shd w:val="clear" w:color="auto" w:fill="auto"/>
          </w:tcPr>
          <w:p w14:paraId="0298314F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23A85993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C8126E3" w14:textId="77777777" w:rsidR="00AE268D" w:rsidRPr="002A292F" w:rsidRDefault="00AE268D" w:rsidP="0046229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51BD8BB6" w14:textId="77777777" w:rsidR="00AE268D" w:rsidRPr="002A292F" w:rsidRDefault="00AE268D" w:rsidP="0046229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3E827DAE" w14:textId="77777777" w:rsidR="00AE268D" w:rsidRDefault="00AE268D" w:rsidP="00AE268D">
      <w:pPr>
        <w:spacing w:before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AE268D" w14:paraId="52345914" w14:textId="77777777" w:rsidTr="00462293">
        <w:tc>
          <w:tcPr>
            <w:tcW w:w="3974" w:type="dxa"/>
            <w:tcBorders>
              <w:bottom w:val="single" w:sz="4" w:space="0" w:color="000000"/>
            </w:tcBorders>
          </w:tcPr>
          <w:p w14:paraId="2F1C4112" w14:textId="77777777" w:rsidR="00AE268D" w:rsidRDefault="00AE268D" w:rsidP="00462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9F9269A" w14:textId="77777777" w:rsidR="00AE268D" w:rsidRDefault="00AE268D" w:rsidP="00462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64AE4B3" w14:textId="77777777" w:rsidR="00AE268D" w:rsidRDefault="00AE268D" w:rsidP="00462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AE268D" w14:paraId="782C1D00" w14:textId="77777777" w:rsidTr="00462293">
        <w:tc>
          <w:tcPr>
            <w:tcW w:w="3974" w:type="dxa"/>
            <w:tcBorders>
              <w:bottom w:val="nil"/>
            </w:tcBorders>
          </w:tcPr>
          <w:p w14:paraId="3D4A3AFE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3C5FD3C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D90D445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68D" w14:paraId="028EE370" w14:textId="77777777" w:rsidTr="00462293">
        <w:tc>
          <w:tcPr>
            <w:tcW w:w="3974" w:type="dxa"/>
            <w:tcBorders>
              <w:top w:val="nil"/>
              <w:bottom w:val="nil"/>
            </w:tcBorders>
          </w:tcPr>
          <w:p w14:paraId="4F618335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F36BFB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827353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68D" w14:paraId="7B2A5802" w14:textId="77777777" w:rsidTr="00462293">
        <w:tc>
          <w:tcPr>
            <w:tcW w:w="3974" w:type="dxa"/>
            <w:tcBorders>
              <w:top w:val="nil"/>
            </w:tcBorders>
          </w:tcPr>
          <w:p w14:paraId="3EB80093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3FAECC9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C5A9C48" w14:textId="77777777" w:rsidR="00AE268D" w:rsidRDefault="00AE268D" w:rsidP="004622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D9A19E" w14:textId="77777777" w:rsidR="002606B4" w:rsidRDefault="002606B4" w:rsidP="002606B4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319E3DE" w14:textId="77777777" w:rsidR="002606B4" w:rsidRPr="008928D2" w:rsidRDefault="002606B4" w:rsidP="002606B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47A1B3" w14:textId="77777777" w:rsidR="002606B4" w:rsidRPr="009A76D4" w:rsidRDefault="002606B4" w:rsidP="002606B4">
      <w:pPr>
        <w:tabs>
          <w:tab w:val="left" w:pos="284"/>
        </w:tabs>
        <w:rPr>
          <w:rFonts w:ascii="TH SarabunPSK" w:hAnsi="TH SarabunPSK" w:cs="TH SarabunPSK"/>
          <w:color w:val="0070C0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9A76D4">
        <w:rPr>
          <w:rFonts w:ascii="TH SarabunPSK" w:hAnsi="TH SarabunPSK" w:cs="TH SarabunPSK" w:hint="cs"/>
          <w:color w:val="0070C0"/>
          <w:sz w:val="24"/>
          <w:szCs w:val="24"/>
          <w:cs/>
        </w:rPr>
        <w:t>(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9A76D4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 xml:space="preserve">ในแต่ละผลงานวิจัย  ระบุในระยะเวลา </w:t>
      </w:r>
      <w:r w:rsidRPr="009A76D4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3</w:t>
      </w:r>
      <w:r w:rsidRPr="009A76D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 xml:space="preserve"> ปีย้อนหลัง)</w:t>
      </w:r>
    </w:p>
    <w:p w14:paraId="1E133901" w14:textId="77777777" w:rsidR="002606B4" w:rsidRPr="00AE268D" w:rsidRDefault="002606B4" w:rsidP="002606B4">
      <w:pPr>
        <w:pStyle w:val="ListParagraph"/>
        <w:tabs>
          <w:tab w:val="left" w:pos="284"/>
          <w:tab w:val="left" w:pos="15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(1) </w:t>
      </w:r>
      <w:r w:rsidRPr="002606B4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:</w:t>
      </w:r>
      <w:r w:rsidRPr="00AE268D">
        <w:rPr>
          <w:rFonts w:ascii="TH SarabunPSK" w:hAnsi="TH SarabunPSK" w:cs="TH SarabunPSK"/>
          <w:spacing w:val="3"/>
          <w:sz w:val="32"/>
          <w:szCs w:val="32"/>
          <w:cs/>
        </w:rPr>
        <w:t xml:space="preserve"> ชื่อผลงานวิจัย ปีที่พิมพ์</w:t>
      </w:r>
      <w:r w:rsidRPr="00AE268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AE268D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Pr="00AE268D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AE268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AE268D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AE268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E268D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AE268D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627EA145" w14:textId="77777777" w:rsidR="002606B4" w:rsidRDefault="002606B4" w:rsidP="002606B4">
      <w:pPr>
        <w:tabs>
          <w:tab w:val="left" w:pos="284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Pr="002606B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: ชื่อ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ข้อเสนอการวิจัย แหล่งทุน สถานภาพใน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5AF26F1B" w14:textId="77777777" w:rsidR="002A292F" w:rsidRDefault="002A292F" w:rsidP="002A292F">
      <w:pPr>
        <w:tabs>
          <w:tab w:val="num" w:pos="1443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23D9B7A" w14:textId="77777777" w:rsidR="000B53AA" w:rsidRPr="00E61960" w:rsidRDefault="000B53AA" w:rsidP="000B53AA">
      <w:pPr>
        <w:tabs>
          <w:tab w:val="num" w:pos="1443"/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color w:val="FF0000"/>
          <w:sz w:val="24"/>
          <w:szCs w:val="24"/>
        </w:rPr>
      </w:pPr>
    </w:p>
    <w:p w14:paraId="1E454EA0" w14:textId="77777777" w:rsidR="00E61960" w:rsidRDefault="000B53AA" w:rsidP="00E61960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</w:rPr>
      </w:pP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  <w:lang w:val="th-TH"/>
        </w:rPr>
        <w:t>หมายเหตุ</w:t>
      </w: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 xml:space="preserve"> :</w:t>
      </w:r>
      <w:r w:rsidR="00E61960"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 xml:space="preserve"> </w:t>
      </w:r>
    </w:p>
    <w:p w14:paraId="0322D2C6" w14:textId="772D11AD" w:rsidR="000B53AA" w:rsidRPr="00E61960" w:rsidRDefault="000B53AA" w:rsidP="00E61960">
      <w:pPr>
        <w:pStyle w:val="FootnoteText"/>
        <w:tabs>
          <w:tab w:val="left" w:pos="142"/>
        </w:tabs>
        <w:jc w:val="both"/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1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4"/>
          <w:sz w:val="24"/>
          <w:szCs w:val="24"/>
          <w:cs/>
          <w:lang w:val="th-TH"/>
        </w:rPr>
        <w:t>ระบุข้อมูลโดยละเอียดในแต่ละหัวข้ออย่างถูกต้องและครบถ้วนสมบูรณ์เพื่อประโยชน์ในการประเมินผล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th-TH"/>
        </w:rPr>
        <w:t xml:space="preserve">ไม่อนุญาตให้ตัดหัวข้อใดหัวข้อหนึ่งในแบบฟอร์มออก หากไม่มีข้อมูลในข้อใด ให้ระบุ เป็น 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“ไม่มี”</w:t>
      </w:r>
    </w:p>
    <w:p w14:paraId="69FCB0F9" w14:textId="170C1FD2" w:rsidR="000B53AA" w:rsidRPr="00E61960" w:rsidRDefault="000B53AA" w:rsidP="00E61960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  <w:cs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2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5"/>
          <w:sz w:val="24"/>
          <w:szCs w:val="24"/>
          <w:cs/>
          <w:lang w:val="th-TH"/>
        </w:rPr>
        <w:t>กรณีโครงการวิจัยที่มีการใช้สัตว์</w:t>
      </w:r>
      <w:r w:rsidRPr="00E61960">
        <w:rPr>
          <w:rFonts w:ascii="TH SarabunPSK" w:hAnsi="TH SarabunPSK" w:cs="TH SarabunPSK" w:hint="cs"/>
          <w:color w:val="FF0000"/>
          <w:spacing w:val="-5"/>
          <w:sz w:val="24"/>
          <w:szCs w:val="24"/>
          <w:cs/>
          <w:lang w:val="th-TH"/>
        </w:rPr>
        <w:t>เพื่องานทางวิทยาศาสตร์</w:t>
      </w:r>
      <w:r w:rsidR="00E61960"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>การทำงานวิจัยในคน</w:t>
      </w:r>
      <w:r w:rsidRPr="00E61960">
        <w:rPr>
          <w:rFonts w:ascii="TH SarabunPSK" w:hAnsi="TH SarabunPSK" w:cs="TH SarabunPSK" w:hint="cs"/>
          <w:color w:val="FF0000"/>
          <w:spacing w:val="-4"/>
          <w:sz w:val="24"/>
          <w:szCs w:val="24"/>
          <w:cs/>
        </w:rPr>
        <w:t xml:space="preserve"> การทำงานวิจัยด้านเทคโนโลยีชีวภาพสมัยใหม่หรือพันธุวิศวกรรม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>จะต้องเสนอขอใบรับรองการดำเนินงานจากคณะกรรมการที่เกี่ยวข้อง เมื่อได้อนุมัติทุนเรียบร้อยแล้ว</w:t>
      </w:r>
    </w:p>
    <w:p w14:paraId="1E1E1F65" w14:textId="472D8C70" w:rsidR="000B53AA" w:rsidRPr="00E61960" w:rsidRDefault="000B53AA" w:rsidP="00E61960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3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 กรณีมีที่ปรึกษาโครงการให้แนบหนังสือรับรองของที่ปรึกษามาด้วย</w:t>
      </w:r>
    </w:p>
    <w:p w14:paraId="1DBBE769" w14:textId="77777777" w:rsidR="006F1225" w:rsidRDefault="006F1225"/>
    <w:sectPr w:rsidR="006F1225" w:rsidSect="00C36C7C">
      <w:headerReference w:type="even" r:id="rId8"/>
      <w:headerReference w:type="default" r:id="rId9"/>
      <w:footerReference w:type="default" r:id="rId10"/>
      <w:pgSz w:w="11906" w:h="16838" w:code="9"/>
      <w:pgMar w:top="1440" w:right="141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C2C1" w14:textId="77777777" w:rsidR="00B0166B" w:rsidRDefault="00B0166B" w:rsidP="000B53AA">
      <w:r>
        <w:separator/>
      </w:r>
    </w:p>
  </w:endnote>
  <w:endnote w:type="continuationSeparator" w:id="0">
    <w:p w14:paraId="7E0F1C22" w14:textId="77777777" w:rsidR="00B0166B" w:rsidRDefault="00B0166B" w:rsidP="000B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0023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193435B1" w14:textId="6AE420F5" w:rsidR="004153E7" w:rsidRPr="004153E7" w:rsidRDefault="004153E7" w:rsidP="004153E7">
        <w:pPr>
          <w:pStyle w:val="Footer"/>
          <w:jc w:val="center"/>
          <w:rPr>
            <w:rFonts w:ascii="TH SarabunPSK" w:hAnsi="TH SarabunPSK" w:cs="TH SarabunPSK"/>
            <w:sz w:val="32"/>
          </w:rPr>
        </w:pPr>
        <w:r w:rsidRPr="004153E7">
          <w:rPr>
            <w:rFonts w:ascii="TH SarabunPSK" w:hAnsi="TH SarabunPSK" w:cs="TH SarabunPSK"/>
            <w:sz w:val="32"/>
          </w:rPr>
          <w:fldChar w:fldCharType="begin"/>
        </w:r>
        <w:r w:rsidRPr="004153E7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4153E7">
          <w:rPr>
            <w:rFonts w:ascii="TH SarabunPSK" w:hAnsi="TH SarabunPSK" w:cs="TH SarabunPSK"/>
            <w:sz w:val="32"/>
          </w:rPr>
          <w:fldChar w:fldCharType="separate"/>
        </w:r>
        <w:r w:rsidRPr="004153E7">
          <w:rPr>
            <w:rFonts w:ascii="TH SarabunPSK" w:hAnsi="TH SarabunPSK" w:cs="TH SarabunPSK"/>
            <w:noProof/>
            <w:sz w:val="32"/>
          </w:rPr>
          <w:t>2</w:t>
        </w:r>
        <w:r w:rsidRPr="004153E7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83EE" w14:textId="77777777" w:rsidR="00B0166B" w:rsidRDefault="00B0166B" w:rsidP="000B53AA">
      <w:r>
        <w:separator/>
      </w:r>
    </w:p>
  </w:footnote>
  <w:footnote w:type="continuationSeparator" w:id="0">
    <w:p w14:paraId="0602DAD0" w14:textId="77777777" w:rsidR="00B0166B" w:rsidRDefault="00B0166B" w:rsidP="000B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AE93" w14:textId="77777777" w:rsidR="003D0A43" w:rsidRDefault="001425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429E5" w14:textId="77777777" w:rsidR="003D0A43" w:rsidRDefault="003D0A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68169"/>
      <w:docPartObj>
        <w:docPartGallery w:val="Page Numbers (Top of Page)"/>
        <w:docPartUnique/>
      </w:docPartObj>
    </w:sdtPr>
    <w:sdtEndPr/>
    <w:sdtContent>
      <w:p w14:paraId="17029155" w14:textId="77777777" w:rsidR="003D0A43" w:rsidRDefault="00142570">
        <w:pPr>
          <w:pStyle w:val="Header"/>
          <w:jc w:val="right"/>
        </w:pPr>
        <w:r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588E224C" w14:textId="77777777" w:rsidR="003D0A43" w:rsidRPr="00E32242" w:rsidRDefault="003D0A43">
    <w:pPr>
      <w:pStyle w:val="Header"/>
      <w:rPr>
        <w:rFonts w:ascii="TH SarabunPSK" w:hAnsi="TH SarabunPSK" w:cs="TH SarabunPSK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94"/>
    <w:multiLevelType w:val="multilevel"/>
    <w:tmpl w:val="8020A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13B58"/>
    <w:multiLevelType w:val="hybridMultilevel"/>
    <w:tmpl w:val="0C185088"/>
    <w:lvl w:ilvl="0" w:tplc="AB7AFD4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F36498"/>
    <w:multiLevelType w:val="hybridMultilevel"/>
    <w:tmpl w:val="DF346B22"/>
    <w:lvl w:ilvl="0" w:tplc="A0B266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37EE5305"/>
    <w:multiLevelType w:val="hybridMultilevel"/>
    <w:tmpl w:val="9A3685C0"/>
    <w:lvl w:ilvl="0" w:tplc="E758D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C34472"/>
    <w:multiLevelType w:val="hybridMultilevel"/>
    <w:tmpl w:val="7A6C2398"/>
    <w:lvl w:ilvl="0" w:tplc="6AD2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32506"/>
    <w:multiLevelType w:val="hybridMultilevel"/>
    <w:tmpl w:val="164CAD9E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9BF73A9"/>
    <w:multiLevelType w:val="multilevel"/>
    <w:tmpl w:val="89D4308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9334A6"/>
    <w:multiLevelType w:val="hybridMultilevel"/>
    <w:tmpl w:val="2174D112"/>
    <w:lvl w:ilvl="0" w:tplc="9D0A2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C4D3FC6"/>
    <w:multiLevelType w:val="hybridMultilevel"/>
    <w:tmpl w:val="DD4A1C04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C96BDBE">
      <w:start w:val="1"/>
      <w:numFmt w:val="decimal"/>
      <w:lvlText w:val="(%2)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11E4D"/>
    <w:multiLevelType w:val="multilevel"/>
    <w:tmpl w:val="3F423930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4" w15:restartNumberingAfterBreak="0">
    <w:nsid w:val="6E613D62"/>
    <w:multiLevelType w:val="multilevel"/>
    <w:tmpl w:val="50CE6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AA"/>
    <w:rsid w:val="00003C59"/>
    <w:rsid w:val="00007B29"/>
    <w:rsid w:val="000413E8"/>
    <w:rsid w:val="00087E23"/>
    <w:rsid w:val="000B53AA"/>
    <w:rsid w:val="001308E5"/>
    <w:rsid w:val="00142570"/>
    <w:rsid w:val="00181014"/>
    <w:rsid w:val="00197AEB"/>
    <w:rsid w:val="001F4098"/>
    <w:rsid w:val="002606B4"/>
    <w:rsid w:val="002A292F"/>
    <w:rsid w:val="00312D68"/>
    <w:rsid w:val="00341147"/>
    <w:rsid w:val="003B7A12"/>
    <w:rsid w:val="003D0A43"/>
    <w:rsid w:val="00402B80"/>
    <w:rsid w:val="004153E7"/>
    <w:rsid w:val="00416F61"/>
    <w:rsid w:val="00421E72"/>
    <w:rsid w:val="00457C7F"/>
    <w:rsid w:val="0050566B"/>
    <w:rsid w:val="005320CC"/>
    <w:rsid w:val="00532E90"/>
    <w:rsid w:val="00566431"/>
    <w:rsid w:val="006E183A"/>
    <w:rsid w:val="006F1225"/>
    <w:rsid w:val="006F3FD4"/>
    <w:rsid w:val="00750AE5"/>
    <w:rsid w:val="0076089A"/>
    <w:rsid w:val="0078422E"/>
    <w:rsid w:val="007C5A32"/>
    <w:rsid w:val="007C7E31"/>
    <w:rsid w:val="00827987"/>
    <w:rsid w:val="00845AED"/>
    <w:rsid w:val="00871622"/>
    <w:rsid w:val="008A0817"/>
    <w:rsid w:val="009A31FD"/>
    <w:rsid w:val="009A76D4"/>
    <w:rsid w:val="009B096A"/>
    <w:rsid w:val="009C01A7"/>
    <w:rsid w:val="00A47D50"/>
    <w:rsid w:val="00AA69FA"/>
    <w:rsid w:val="00AE268D"/>
    <w:rsid w:val="00B0166B"/>
    <w:rsid w:val="00B079F6"/>
    <w:rsid w:val="00B13505"/>
    <w:rsid w:val="00B41C28"/>
    <w:rsid w:val="00B552E5"/>
    <w:rsid w:val="00B60DBF"/>
    <w:rsid w:val="00BB06A4"/>
    <w:rsid w:val="00C34DC6"/>
    <w:rsid w:val="00C36C7C"/>
    <w:rsid w:val="00CF68C9"/>
    <w:rsid w:val="00D85CBB"/>
    <w:rsid w:val="00DE3F0E"/>
    <w:rsid w:val="00DE5DF4"/>
    <w:rsid w:val="00E6179D"/>
    <w:rsid w:val="00E61960"/>
    <w:rsid w:val="00EC1894"/>
    <w:rsid w:val="00EC5C29"/>
    <w:rsid w:val="00ED0AD5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E6054"/>
  <w15:chartTrackingRefBased/>
  <w15:docId w15:val="{1FF7F439-19C2-4FCB-BBB4-99A1AF9A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A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F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0B53AA"/>
    <w:pPr>
      <w:keepNext/>
      <w:jc w:val="center"/>
      <w:outlineLvl w:val="1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0B53A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3A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0B53AA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semiHidden/>
    <w:rsid w:val="000B53AA"/>
  </w:style>
  <w:style w:type="character" w:customStyle="1" w:styleId="FootnoteTextChar">
    <w:name w:val="Footnote Text Char"/>
    <w:basedOn w:val="DefaultParagraphFont"/>
    <w:link w:val="FootnoteText"/>
    <w:semiHidden/>
    <w:rsid w:val="000B53AA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0B53A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B53AA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0B53AA"/>
  </w:style>
  <w:style w:type="paragraph" w:styleId="Header">
    <w:name w:val="header"/>
    <w:basedOn w:val="Normal"/>
    <w:link w:val="HeaderChar"/>
    <w:uiPriority w:val="99"/>
    <w:rsid w:val="000B53AA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B53AA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0B53AA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B53AA"/>
    <w:rPr>
      <w:rFonts w:ascii="Cordia New" w:eastAsia="Cordia New" w:hAnsi="Cordia New" w:cs="Angsana New"/>
      <w:sz w:val="28"/>
      <w:szCs w:val="32"/>
    </w:rPr>
  </w:style>
  <w:style w:type="table" w:styleId="TableGrid">
    <w:name w:val="Table Grid"/>
    <w:basedOn w:val="TableNormal"/>
    <w:uiPriority w:val="59"/>
    <w:rsid w:val="000B53A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0B53AA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8A0817"/>
    <w:rPr>
      <w:rFonts w:ascii="Cordia New" w:eastAsia="Cordia New" w:hAnsi="Cordia New" w:cs="Cordia New"/>
      <w:sz w:val="28"/>
      <w:szCs w:val="35"/>
    </w:rPr>
  </w:style>
  <w:style w:type="table" w:customStyle="1" w:styleId="TableGrid21">
    <w:name w:val="Table Grid21"/>
    <w:basedOn w:val="TableNormal"/>
    <w:next w:val="TableGrid"/>
    <w:uiPriority w:val="59"/>
    <w:rsid w:val="00EC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1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F61"/>
    <w:rPr>
      <w:color w:val="0563C1" w:themeColor="hyperlink"/>
      <w:u w:val="single"/>
    </w:rPr>
  </w:style>
  <w:style w:type="paragraph" w:customStyle="1" w:styleId="a">
    <w:name w:val="เนื้อเรื่อง"/>
    <w:basedOn w:val="Normal"/>
    <w:rsid w:val="002A292F"/>
    <w:pPr>
      <w:ind w:right="386"/>
    </w:pPr>
    <w:rPr>
      <w:rFonts w:eastAsia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409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85868BC51E48DA91B286948628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4E18-FBDC-45A5-B06C-4542E1218C63}"/>
      </w:docPartPr>
      <w:docPartBody>
        <w:p w:rsidR="004D0AE8" w:rsidRDefault="004D0AE8" w:rsidP="004D0AE8">
          <w:pPr>
            <w:pStyle w:val="2785868BC51E48DA91B2869486289D64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8A8786FC1D4ADAA9EEA01E55B2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FCA-A428-49A3-9D55-CBD3FD9967BD}"/>
      </w:docPartPr>
      <w:docPartBody>
        <w:p w:rsidR="004D0AE8" w:rsidRDefault="004D0AE8" w:rsidP="004D0AE8">
          <w:pPr>
            <w:pStyle w:val="1D8A8786FC1D4ADAA9EEA01E55B2AAC0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1B4719B64E47DCBA1EA9E88123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D0E2-98C0-4AA8-A6A1-E0CB55498C0D}"/>
      </w:docPartPr>
      <w:docPartBody>
        <w:p w:rsidR="004D0AE8" w:rsidRDefault="004D0AE8" w:rsidP="004D0AE8">
          <w:pPr>
            <w:pStyle w:val="CC1B4719B64E47DCBA1EA9E88123D6FF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CE3DDD153ED45B6BFB7A486B84F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98F8-A71F-4DBA-8551-2F75EFD8DAB9}"/>
      </w:docPartPr>
      <w:docPartBody>
        <w:p w:rsidR="004D0AE8" w:rsidRDefault="004D0AE8" w:rsidP="004D0AE8">
          <w:pPr>
            <w:pStyle w:val="3CE3DDD153ED45B6BFB7A486B84FBA7B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9F4C236B6D34D3CB60B0BF4FB59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51CA-8B90-451C-831A-DE0FEDA57451}"/>
      </w:docPartPr>
      <w:docPartBody>
        <w:p w:rsidR="004D0AE8" w:rsidRDefault="004D0AE8" w:rsidP="004D0AE8">
          <w:pPr>
            <w:pStyle w:val="B9F4C236B6D34D3CB60B0BF4FB59D21F"/>
          </w:pPr>
          <w:r w:rsidRPr="00253851">
            <w:rPr>
              <w:rStyle w:val="PlaceholderText"/>
            </w:rPr>
            <w:t>Choose an item</w:t>
          </w:r>
          <w:r w:rsidRPr="0025385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F36620F59D4967A97E7FE93968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6329-F380-4249-B44E-08FD84BC2D5D}"/>
      </w:docPartPr>
      <w:docPartBody>
        <w:p w:rsidR="004D0AE8" w:rsidRDefault="004D0AE8" w:rsidP="004D0AE8">
          <w:pPr>
            <w:pStyle w:val="8EF36620F59D4967A97E7FE93968C2C9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DA98E1311F485DBE924D670F3E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47C8-9293-46E6-8D27-627CB2DDFFC3}"/>
      </w:docPartPr>
      <w:docPartBody>
        <w:p w:rsidR="004D0AE8" w:rsidRDefault="004D0AE8" w:rsidP="004D0AE8">
          <w:pPr>
            <w:pStyle w:val="FDDA98E1311F485DBE924D670F3E35B2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1"/>
    <w:rsid w:val="0007140E"/>
    <w:rsid w:val="002C3AA9"/>
    <w:rsid w:val="00391D8E"/>
    <w:rsid w:val="004D0AE8"/>
    <w:rsid w:val="00887D31"/>
    <w:rsid w:val="009C554F"/>
    <w:rsid w:val="009E1AC5"/>
    <w:rsid w:val="00B6229D"/>
    <w:rsid w:val="00BD1D02"/>
    <w:rsid w:val="00E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AE8"/>
    <w:rPr>
      <w:color w:val="808080"/>
    </w:rPr>
  </w:style>
  <w:style w:type="paragraph" w:customStyle="1" w:styleId="2785868BC51E48DA91B2869486289D64">
    <w:name w:val="2785868BC51E48DA91B2869486289D64"/>
    <w:rsid w:val="004D0AE8"/>
    <w:rPr>
      <w:kern w:val="2"/>
      <w14:ligatures w14:val="standardContextual"/>
    </w:rPr>
  </w:style>
  <w:style w:type="paragraph" w:customStyle="1" w:styleId="1D8A8786FC1D4ADAA9EEA01E55B2AAC0">
    <w:name w:val="1D8A8786FC1D4ADAA9EEA01E55B2AAC0"/>
    <w:rsid w:val="004D0AE8"/>
    <w:rPr>
      <w:kern w:val="2"/>
      <w14:ligatures w14:val="standardContextual"/>
    </w:rPr>
  </w:style>
  <w:style w:type="paragraph" w:customStyle="1" w:styleId="CC1B4719B64E47DCBA1EA9E88123D6FF">
    <w:name w:val="CC1B4719B64E47DCBA1EA9E88123D6FF"/>
    <w:rsid w:val="004D0AE8"/>
    <w:rPr>
      <w:kern w:val="2"/>
      <w14:ligatures w14:val="standardContextual"/>
    </w:rPr>
  </w:style>
  <w:style w:type="paragraph" w:customStyle="1" w:styleId="3CE3DDD153ED45B6BFB7A486B84FBA7B">
    <w:name w:val="3CE3DDD153ED45B6BFB7A486B84FBA7B"/>
    <w:rsid w:val="004D0AE8"/>
    <w:rPr>
      <w:kern w:val="2"/>
      <w14:ligatures w14:val="standardContextual"/>
    </w:rPr>
  </w:style>
  <w:style w:type="paragraph" w:customStyle="1" w:styleId="B9F4C236B6D34D3CB60B0BF4FB59D21F">
    <w:name w:val="B9F4C236B6D34D3CB60B0BF4FB59D21F"/>
    <w:rsid w:val="004D0AE8"/>
    <w:rPr>
      <w:kern w:val="2"/>
      <w14:ligatures w14:val="standardContextual"/>
    </w:rPr>
  </w:style>
  <w:style w:type="paragraph" w:customStyle="1" w:styleId="8EF36620F59D4967A97E7FE93968C2C9">
    <w:name w:val="8EF36620F59D4967A97E7FE93968C2C9"/>
    <w:rsid w:val="004D0AE8"/>
    <w:rPr>
      <w:kern w:val="2"/>
      <w14:ligatures w14:val="standardContextual"/>
    </w:rPr>
  </w:style>
  <w:style w:type="paragraph" w:customStyle="1" w:styleId="FDDA98E1311F485DBE924D670F3E35B2">
    <w:name w:val="FDDA98E1311F485DBE924D670F3E35B2"/>
    <w:rsid w:val="004D0A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8D4E-567E-45C1-A682-CCCBE56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JUBU</dc:creator>
  <cp:keywords/>
  <dc:description/>
  <cp:lastModifiedBy>Acer</cp:lastModifiedBy>
  <cp:revision>16</cp:revision>
  <cp:lastPrinted>2023-10-24T15:10:00Z</cp:lastPrinted>
  <dcterms:created xsi:type="dcterms:W3CDTF">2023-10-24T15:10:00Z</dcterms:created>
  <dcterms:modified xsi:type="dcterms:W3CDTF">2023-10-27T02:19:00Z</dcterms:modified>
</cp:coreProperties>
</file>